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79E" w14:textId="77777777" w:rsidR="00195F5A" w:rsidRDefault="00195F5A" w:rsidP="00195F5A">
      <w:pPr>
        <w:widowControl/>
        <w:wordWrap/>
        <w:autoSpaceDE/>
        <w:contextualSpacing/>
        <w:jc w:val="center"/>
        <w:rPr>
          <w:rFonts w:eastAsiaTheme="minorHAnsi"/>
          <w:b/>
          <w:bCs/>
          <w:sz w:val="36"/>
          <w:szCs w:val="36"/>
          <w:u w:val="single"/>
        </w:rPr>
      </w:pPr>
      <w:r>
        <w:rPr>
          <w:rFonts w:eastAsiaTheme="minorHAnsi" w:hint="eastAsia"/>
          <w:b/>
          <w:bCs/>
          <w:sz w:val="36"/>
          <w:szCs w:val="36"/>
          <w:u w:val="single"/>
        </w:rPr>
        <w:t>지원서류 작성 시 주의사항</w:t>
      </w:r>
    </w:p>
    <w:p w14:paraId="2233DAFF" w14:textId="77777777" w:rsidR="00195F5A" w:rsidRDefault="00195F5A" w:rsidP="00195F5A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</w:p>
    <w:p w14:paraId="3A6534B1" w14:textId="77777777" w:rsidR="00195F5A" w:rsidRDefault="00195F5A" w:rsidP="00195F5A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</w:p>
    <w:p w14:paraId="57A32BC9" w14:textId="77777777" w:rsidR="00AE0B82" w:rsidRPr="00D377E5" w:rsidRDefault="00AE0B82" w:rsidP="00AE0B82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 w:rsidRPr="00D377E5">
        <w:rPr>
          <w:rFonts w:eastAsiaTheme="minorHAnsi" w:hint="eastAsia"/>
          <w:b/>
          <w:bCs/>
          <w:szCs w:val="20"/>
        </w:rPr>
        <w:t xml:space="preserve">* 개인정보 </w:t>
      </w:r>
      <w:proofErr w:type="spellStart"/>
      <w:r w:rsidRPr="00D377E5">
        <w:rPr>
          <w:rFonts w:eastAsiaTheme="minorHAnsi" w:hint="eastAsia"/>
          <w:b/>
          <w:bCs/>
          <w:szCs w:val="20"/>
        </w:rPr>
        <w:t>수집·이용·제공</w:t>
      </w:r>
      <w:proofErr w:type="spellEnd"/>
      <w:r w:rsidRPr="00D377E5">
        <w:rPr>
          <w:rFonts w:eastAsiaTheme="minorHAnsi" w:hint="eastAsia"/>
          <w:b/>
          <w:bCs/>
          <w:szCs w:val="20"/>
        </w:rPr>
        <w:t xml:space="preserve"> 동의서</w:t>
      </w:r>
    </w:p>
    <w:p w14:paraId="29D3B4C8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/>
          <w:szCs w:val="20"/>
        </w:rPr>
        <w:t xml:space="preserve">1. </w:t>
      </w:r>
      <w:r w:rsidRPr="00D377E5">
        <w:rPr>
          <w:rFonts w:eastAsiaTheme="minorHAnsi" w:hint="eastAsia"/>
          <w:szCs w:val="20"/>
        </w:rPr>
        <w:t>동의서 내용 확인 후 동의함 또는 동의하지 않음 체크(</w:t>
      </w:r>
      <w:sdt>
        <w:sdtPr>
          <w:rPr>
            <w:rFonts w:eastAsiaTheme="minorHAnsi" w:hint="eastAsia"/>
            <w:szCs w:val="20"/>
          </w:rPr>
          <w:id w:val="-6845874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377E5">
            <w:rPr>
              <w:rFonts w:ascii="MS Gothic" w:eastAsia="MS Gothic" w:hAnsi="MS Gothic" w:hint="eastAsia"/>
              <w:szCs w:val="20"/>
            </w:rPr>
            <w:t>☒</w:t>
          </w:r>
        </w:sdtContent>
      </w:sdt>
      <w:r w:rsidRPr="00D377E5">
        <w:rPr>
          <w:rFonts w:eastAsiaTheme="minorHAnsi"/>
          <w:szCs w:val="20"/>
        </w:rPr>
        <w:t>)</w:t>
      </w:r>
    </w:p>
    <w:p w14:paraId="39CB32AD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/>
          <w:szCs w:val="20"/>
        </w:rPr>
        <w:t xml:space="preserve">2. </w:t>
      </w:r>
      <w:r w:rsidRPr="00D377E5">
        <w:rPr>
          <w:rFonts w:eastAsiaTheme="minorHAnsi" w:hint="eastAsia"/>
          <w:szCs w:val="20"/>
        </w:rPr>
        <w:t>단,</w:t>
      </w:r>
      <w:r w:rsidRPr="00D377E5">
        <w:rPr>
          <w:rFonts w:eastAsiaTheme="minorHAnsi"/>
          <w:szCs w:val="20"/>
        </w:rPr>
        <w:t xml:space="preserve"> </w:t>
      </w:r>
      <w:proofErr w:type="spellStart"/>
      <w:r w:rsidRPr="00D377E5">
        <w:rPr>
          <w:rFonts w:eastAsiaTheme="minorHAnsi" w:hint="eastAsia"/>
          <w:szCs w:val="20"/>
        </w:rPr>
        <w:t>미제출</w:t>
      </w:r>
      <w:proofErr w:type="spellEnd"/>
      <w:r w:rsidRPr="00D377E5">
        <w:rPr>
          <w:rFonts w:eastAsiaTheme="minorHAnsi" w:hint="eastAsia"/>
          <w:szCs w:val="20"/>
        </w:rPr>
        <w:t>, 동의하지 않음 체크 시 채용 서류접수, 전형심사, 결과안내 등이 어려울 수 있습니다.</w:t>
      </w:r>
    </w:p>
    <w:p w14:paraId="4363DE67" w14:textId="77777777" w:rsidR="00195F5A" w:rsidRPr="00AE0B82" w:rsidRDefault="00195F5A" w:rsidP="00195F5A">
      <w:pPr>
        <w:widowControl/>
        <w:wordWrap/>
        <w:autoSpaceDE/>
        <w:contextualSpacing/>
        <w:rPr>
          <w:rFonts w:eastAsiaTheme="minorHAnsi"/>
          <w:szCs w:val="20"/>
        </w:rPr>
      </w:pPr>
    </w:p>
    <w:p w14:paraId="6958012A" w14:textId="77777777" w:rsidR="00AE0B82" w:rsidRPr="00D377E5" w:rsidRDefault="00AE0B82" w:rsidP="00AE0B82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 w:rsidRPr="00D377E5">
        <w:rPr>
          <w:rFonts w:eastAsiaTheme="minorHAnsi" w:hint="eastAsia"/>
          <w:b/>
          <w:bCs/>
          <w:szCs w:val="20"/>
        </w:rPr>
        <w:t>* 이력서, 자기소개서,</w:t>
      </w:r>
      <w:r w:rsidRPr="00D377E5">
        <w:rPr>
          <w:rFonts w:eastAsiaTheme="minorHAnsi"/>
          <w:b/>
          <w:bCs/>
          <w:szCs w:val="20"/>
        </w:rPr>
        <w:t xml:space="preserve"> </w:t>
      </w:r>
      <w:r w:rsidRPr="00D377E5">
        <w:rPr>
          <w:rFonts w:eastAsiaTheme="minorHAnsi" w:hint="eastAsia"/>
          <w:b/>
          <w:bCs/>
          <w:szCs w:val="20"/>
        </w:rPr>
        <w:t>경력기술서 작성 주의사항</w:t>
      </w:r>
    </w:p>
    <w:p w14:paraId="703189BD" w14:textId="7432BB40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 xml:space="preserve">1. </w:t>
      </w:r>
      <w:r w:rsidR="00220846">
        <w:rPr>
          <w:rFonts w:eastAsiaTheme="minorHAnsi" w:hint="eastAsia"/>
          <w:szCs w:val="20"/>
        </w:rPr>
        <w:t xml:space="preserve">영문이력서 양식은 자유양식으로 개인정보 </w:t>
      </w:r>
      <w:proofErr w:type="spellStart"/>
      <w:r w:rsidR="00220846">
        <w:rPr>
          <w:rFonts w:eastAsiaTheme="minorHAnsi" w:hint="eastAsia"/>
          <w:szCs w:val="20"/>
        </w:rPr>
        <w:t>수집</w:t>
      </w:r>
      <w:r w:rsidR="00220846" w:rsidRPr="00220846">
        <w:rPr>
          <w:rFonts w:eastAsiaTheme="minorHAnsi" w:hint="eastAsia"/>
          <w:szCs w:val="20"/>
        </w:rPr>
        <w:t>·이용·제</w:t>
      </w:r>
      <w:r w:rsidR="00220846">
        <w:rPr>
          <w:rFonts w:eastAsiaTheme="minorHAnsi" w:hint="eastAsia"/>
          <w:szCs w:val="20"/>
        </w:rPr>
        <w:t>공</w:t>
      </w:r>
      <w:proofErr w:type="spellEnd"/>
      <w:r w:rsidR="00220846">
        <w:rPr>
          <w:rFonts w:eastAsiaTheme="minorHAnsi" w:hint="eastAsia"/>
          <w:szCs w:val="20"/>
        </w:rPr>
        <w:t xml:space="preserve"> 동의서를 추가하여 작성 가능함.</w:t>
      </w:r>
    </w:p>
    <w:p w14:paraId="77755859" w14:textId="77777777" w:rsidR="00195F5A" w:rsidRPr="00AE0B82" w:rsidRDefault="00195F5A" w:rsidP="00195F5A">
      <w:pPr>
        <w:widowControl/>
        <w:wordWrap/>
        <w:autoSpaceDE/>
        <w:contextualSpacing/>
        <w:rPr>
          <w:rFonts w:eastAsiaTheme="minorHAnsi"/>
          <w:szCs w:val="20"/>
        </w:rPr>
      </w:pPr>
    </w:p>
    <w:p w14:paraId="6BCB42C5" w14:textId="77777777" w:rsidR="00AE0B82" w:rsidRPr="00D377E5" w:rsidRDefault="00AE0B82" w:rsidP="00AE0B82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 w:rsidRPr="00D377E5">
        <w:rPr>
          <w:rFonts w:eastAsiaTheme="minorHAnsi" w:hint="eastAsia"/>
          <w:b/>
          <w:bCs/>
          <w:szCs w:val="20"/>
        </w:rPr>
        <w:t>* 이력서 작성 주의사항</w:t>
      </w:r>
    </w:p>
    <w:p w14:paraId="442E502B" w14:textId="7D9D9608" w:rsidR="00AE0B82" w:rsidRPr="00D377E5" w:rsidRDefault="00220846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. </w:t>
      </w:r>
      <w:r w:rsidR="00AE0B82" w:rsidRPr="00D377E5">
        <w:rPr>
          <w:rFonts w:eastAsiaTheme="minorHAnsi" w:hint="eastAsia"/>
          <w:szCs w:val="20"/>
        </w:rPr>
        <w:t>졸업여부: 졸업, 졸업예정, 편입, 중퇴</w:t>
      </w:r>
      <w:r>
        <w:rPr>
          <w:rFonts w:eastAsiaTheme="minorHAnsi" w:hint="eastAsia"/>
          <w:szCs w:val="20"/>
        </w:rPr>
        <w:t>로 구분하여 작성</w:t>
      </w:r>
    </w:p>
    <w:p w14:paraId="3FC660C8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>3. 경력사항: 경력사항의 경우 아르바이트는 대상 예외. (단, 인턴, 계약직 근무 등 포함)</w:t>
      </w:r>
    </w:p>
    <w:p w14:paraId="387BA65C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>4. 기타 사항</w:t>
      </w:r>
    </w:p>
    <w:p w14:paraId="7AA9D8C2" w14:textId="77777777" w:rsidR="00AE0B82" w:rsidRPr="00D377E5" w:rsidRDefault="00AE0B82" w:rsidP="00AE0B82">
      <w:pPr>
        <w:widowControl/>
        <w:wordWrap/>
        <w:autoSpaceDE/>
        <w:ind w:firstLineChars="200" w:firstLine="4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 xml:space="preserve">- 병역구분: </w:t>
      </w:r>
      <w:proofErr w:type="spellStart"/>
      <w:r w:rsidRPr="00D377E5">
        <w:rPr>
          <w:rFonts w:eastAsiaTheme="minorHAnsi" w:hint="eastAsia"/>
          <w:szCs w:val="20"/>
        </w:rPr>
        <w:t>군필</w:t>
      </w:r>
      <w:proofErr w:type="spellEnd"/>
      <w:r w:rsidRPr="00D377E5">
        <w:rPr>
          <w:rFonts w:eastAsiaTheme="minorHAnsi" w:hint="eastAsia"/>
          <w:szCs w:val="20"/>
        </w:rPr>
        <w:t>, 미필, 면제, 기타 중에서 선택하며, 미필</w:t>
      </w:r>
      <w:r>
        <w:rPr>
          <w:rFonts w:eastAsiaTheme="minorHAnsi"/>
          <w:szCs w:val="20"/>
        </w:rPr>
        <w:t>/</w:t>
      </w:r>
      <w:r w:rsidRPr="00D377E5">
        <w:rPr>
          <w:rFonts w:eastAsiaTheme="minorHAnsi" w:hint="eastAsia"/>
          <w:szCs w:val="20"/>
        </w:rPr>
        <w:t>면제</w:t>
      </w:r>
      <w:r>
        <w:rPr>
          <w:rFonts w:eastAsiaTheme="minorHAnsi" w:hint="eastAsia"/>
          <w:szCs w:val="20"/>
        </w:rPr>
        <w:t>/</w:t>
      </w:r>
      <w:r w:rsidRPr="00D377E5">
        <w:rPr>
          <w:rFonts w:eastAsiaTheme="minorHAnsi" w:hint="eastAsia"/>
          <w:szCs w:val="20"/>
        </w:rPr>
        <w:t>기타의 경우 사유 작성</w:t>
      </w:r>
    </w:p>
    <w:p w14:paraId="60ED734D" w14:textId="77777777" w:rsidR="00AE0B82" w:rsidRPr="00D377E5" w:rsidRDefault="00AE0B82" w:rsidP="00AE0B82">
      <w:pPr>
        <w:widowControl/>
        <w:wordWrap/>
        <w:autoSpaceDE/>
        <w:ind w:firstLineChars="200" w:firstLine="4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>- 관련법령에 의거 국가유공자, 보훈대상자, 장애인 우대함. 해당자의 경우 관련 사항 작성</w:t>
      </w:r>
    </w:p>
    <w:p w14:paraId="106D2F50" w14:textId="77777777" w:rsidR="00195F5A" w:rsidRPr="00AE0B82" w:rsidRDefault="00195F5A" w:rsidP="00195F5A">
      <w:pPr>
        <w:widowControl/>
        <w:wordWrap/>
        <w:autoSpaceDE/>
        <w:contextualSpacing/>
        <w:rPr>
          <w:rFonts w:eastAsiaTheme="minorHAnsi"/>
          <w:szCs w:val="20"/>
        </w:rPr>
      </w:pPr>
    </w:p>
    <w:p w14:paraId="47BCB77A" w14:textId="73C291D0" w:rsidR="00195F5A" w:rsidRDefault="00195F5A" w:rsidP="00195F5A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* </w:t>
      </w:r>
      <w:r w:rsidR="00220846">
        <w:rPr>
          <w:rFonts w:eastAsiaTheme="minorHAnsi"/>
          <w:b/>
          <w:bCs/>
          <w:szCs w:val="20"/>
        </w:rPr>
        <w:t>RESUME</w:t>
      </w:r>
      <w:r>
        <w:rPr>
          <w:rFonts w:eastAsiaTheme="minorHAnsi" w:hint="eastAsia"/>
          <w:b/>
          <w:bCs/>
          <w:szCs w:val="20"/>
        </w:rPr>
        <w:t xml:space="preserve"> 작성 주의사항</w:t>
      </w:r>
    </w:p>
    <w:p w14:paraId="2DD78BA1" w14:textId="0171C43F" w:rsidR="00195F5A" w:rsidRDefault="00195F5A" w:rsidP="000872DC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. 분량: </w:t>
      </w:r>
      <w:r w:rsidR="00220846">
        <w:rPr>
          <w:rFonts w:eastAsiaTheme="minorHAnsi" w:hint="eastAsia"/>
          <w:szCs w:val="20"/>
        </w:rPr>
        <w:t>2</w:t>
      </w:r>
      <w:r w:rsidR="00220846">
        <w:rPr>
          <w:rFonts w:eastAsiaTheme="minorHAnsi"/>
          <w:szCs w:val="20"/>
        </w:rPr>
        <w:t>~3</w:t>
      </w:r>
      <w:r>
        <w:rPr>
          <w:rFonts w:eastAsiaTheme="minorHAnsi" w:hint="eastAsia"/>
          <w:szCs w:val="20"/>
        </w:rPr>
        <w:t xml:space="preserve">페이지 </w:t>
      </w:r>
      <w:r w:rsidR="00220846">
        <w:rPr>
          <w:rFonts w:eastAsiaTheme="minorHAnsi" w:hint="eastAsia"/>
          <w:szCs w:val="20"/>
        </w:rPr>
        <w:t>내외</w:t>
      </w:r>
      <w:r>
        <w:rPr>
          <w:rFonts w:eastAsiaTheme="minorHAnsi" w:hint="eastAsia"/>
          <w:szCs w:val="20"/>
        </w:rPr>
        <w:t>로 작성</w:t>
      </w:r>
    </w:p>
    <w:p w14:paraId="41145DD4" w14:textId="77777777" w:rsidR="000872DC" w:rsidRDefault="000872DC" w:rsidP="00195F5A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</w:p>
    <w:p w14:paraId="45606CA6" w14:textId="77777777" w:rsidR="000872DC" w:rsidRDefault="000872DC" w:rsidP="000872DC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* 경력기술서 작성 주의사항</w:t>
      </w:r>
    </w:p>
    <w:p w14:paraId="1F3505F5" w14:textId="77777777" w:rsidR="000872DC" w:rsidRPr="000872DC" w:rsidRDefault="000872DC" w:rsidP="00195F5A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경력자의 경우 경력기술서 작성 필수 (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입의 경우 필수 아님.</w:t>
      </w:r>
      <w:r>
        <w:rPr>
          <w:rFonts w:eastAsiaTheme="minorHAnsi"/>
          <w:szCs w:val="20"/>
        </w:rPr>
        <w:t>)</w:t>
      </w:r>
    </w:p>
    <w:p w14:paraId="50323FD3" w14:textId="77777777" w:rsidR="00195F5A" w:rsidRDefault="00195F5A" w:rsidP="00195F5A">
      <w:pPr>
        <w:widowControl/>
        <w:wordWrap/>
        <w:autoSpaceDE/>
        <w:contextualSpacing/>
        <w:rPr>
          <w:rFonts w:eastAsiaTheme="minorHAnsi"/>
          <w:szCs w:val="20"/>
        </w:rPr>
      </w:pPr>
    </w:p>
    <w:p w14:paraId="32C767DB" w14:textId="77777777" w:rsidR="00AE0B82" w:rsidRPr="00D377E5" w:rsidRDefault="00AE0B82" w:rsidP="00AE0B82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 w:rsidRPr="00D377E5">
        <w:rPr>
          <w:rFonts w:eastAsiaTheme="minorHAnsi" w:hint="eastAsia"/>
          <w:b/>
          <w:bCs/>
          <w:szCs w:val="20"/>
        </w:rPr>
        <w:t>* 파일명</w:t>
      </w:r>
    </w:p>
    <w:p w14:paraId="26E80D1C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b/>
          <w:bCs/>
          <w:szCs w:val="20"/>
          <w:u w:val="single"/>
        </w:rPr>
      </w:pPr>
      <w:r w:rsidRPr="00D377E5">
        <w:rPr>
          <w:rFonts w:eastAsiaTheme="minorHAnsi" w:hint="eastAsia"/>
          <w:szCs w:val="20"/>
        </w:rPr>
        <w:t>1</w:t>
      </w:r>
      <w:r w:rsidRPr="00D377E5">
        <w:rPr>
          <w:rFonts w:eastAsiaTheme="minorHAnsi"/>
          <w:szCs w:val="20"/>
        </w:rPr>
        <w:t xml:space="preserve">. </w:t>
      </w:r>
      <w:r w:rsidRPr="00D377E5">
        <w:rPr>
          <w:rFonts w:eastAsiaTheme="minorHAnsi" w:hint="eastAsia"/>
          <w:szCs w:val="20"/>
        </w:rPr>
        <w:t>이름_생년월일_</w:t>
      </w:r>
      <w:r>
        <w:rPr>
          <w:rFonts w:eastAsiaTheme="minorHAnsi" w:hint="eastAsia"/>
          <w:szCs w:val="20"/>
        </w:rPr>
        <w:t>모집부문</w:t>
      </w:r>
      <w:r w:rsidRPr="00D377E5">
        <w:rPr>
          <w:rFonts w:eastAsiaTheme="minorHAnsi" w:hint="eastAsia"/>
          <w:szCs w:val="20"/>
        </w:rPr>
        <w:t xml:space="preserve"> (ex.홍길동_940513_</w:t>
      </w:r>
      <w:r w:rsidRPr="00D377E5">
        <w:rPr>
          <w:rFonts w:eastAsiaTheme="minorHAnsi"/>
          <w:szCs w:val="20"/>
        </w:rPr>
        <w:t>FSE</w:t>
      </w:r>
      <w:r w:rsidRPr="00D377E5">
        <w:rPr>
          <w:rFonts w:eastAsiaTheme="minorHAnsi" w:hint="eastAsia"/>
          <w:szCs w:val="20"/>
        </w:rPr>
        <w:t>)</w:t>
      </w:r>
      <w:r w:rsidRPr="00D377E5">
        <w:rPr>
          <w:rFonts w:eastAsiaTheme="minorHAnsi"/>
          <w:szCs w:val="20"/>
        </w:rPr>
        <w:t xml:space="preserve">, </w:t>
      </w:r>
      <w:r w:rsidRPr="00D377E5">
        <w:rPr>
          <w:rFonts w:eastAsiaTheme="minorHAnsi" w:hint="eastAsia"/>
          <w:szCs w:val="20"/>
        </w:rPr>
        <w:t>확장자</w:t>
      </w:r>
      <w:r w:rsidRPr="00D377E5">
        <w:rPr>
          <w:rFonts w:eastAsiaTheme="minorHAnsi"/>
          <w:szCs w:val="20"/>
        </w:rPr>
        <w:t xml:space="preserve"> docx, doc</w:t>
      </w:r>
    </w:p>
    <w:p w14:paraId="2F4BA8C4" w14:textId="77777777" w:rsidR="00AE0B82" w:rsidRPr="00D377E5" w:rsidRDefault="00AE0B82" w:rsidP="00AE0B82">
      <w:pPr>
        <w:widowControl/>
        <w:wordWrap/>
        <w:autoSpaceDE/>
        <w:ind w:firstLineChars="100" w:firstLine="200"/>
        <w:contextualSpacing/>
        <w:rPr>
          <w:rFonts w:eastAsiaTheme="minorHAnsi"/>
          <w:szCs w:val="20"/>
        </w:rPr>
      </w:pPr>
      <w:r w:rsidRPr="00D377E5">
        <w:rPr>
          <w:rFonts w:eastAsiaTheme="minorHAnsi" w:hint="eastAsia"/>
          <w:szCs w:val="20"/>
        </w:rPr>
        <w:t>2</w:t>
      </w:r>
      <w:r w:rsidRPr="00D377E5">
        <w:rPr>
          <w:rFonts w:eastAsiaTheme="minorHAnsi"/>
          <w:szCs w:val="20"/>
        </w:rPr>
        <w:t xml:space="preserve">. </w:t>
      </w:r>
      <w:r w:rsidRPr="00D377E5">
        <w:rPr>
          <w:rFonts w:eastAsiaTheme="minorHAnsi" w:hint="eastAsia"/>
          <w:szCs w:val="20"/>
        </w:rPr>
        <w:t>제출 시 지원서류 작성 주의사항 삭제 후 제출</w:t>
      </w:r>
    </w:p>
    <w:p w14:paraId="04962686" w14:textId="77777777" w:rsidR="00AE0B82" w:rsidRPr="00504506" w:rsidRDefault="00AE0B82" w:rsidP="00AE0B82">
      <w:pPr>
        <w:widowControl/>
        <w:wordWrap/>
        <w:autoSpaceDE/>
        <w:contextualSpacing/>
        <w:rPr>
          <w:rFonts w:eastAsiaTheme="minorHAnsi"/>
          <w:szCs w:val="20"/>
        </w:rPr>
      </w:pPr>
    </w:p>
    <w:p w14:paraId="0F508274" w14:textId="77777777" w:rsidR="00AE0B82" w:rsidRPr="00504506" w:rsidRDefault="00AE0B82" w:rsidP="00AE0B82">
      <w:pPr>
        <w:widowControl/>
        <w:wordWrap/>
        <w:autoSpaceDE/>
        <w:contextualSpacing/>
        <w:rPr>
          <w:rFonts w:eastAsiaTheme="minorHAnsi"/>
          <w:b/>
          <w:bCs/>
          <w:szCs w:val="20"/>
        </w:rPr>
      </w:pPr>
      <w:r w:rsidRPr="00504506">
        <w:rPr>
          <w:rFonts w:eastAsiaTheme="minorHAnsi" w:hint="eastAsia"/>
          <w:b/>
          <w:bCs/>
          <w:szCs w:val="20"/>
        </w:rPr>
        <w:t>*</w:t>
      </w:r>
      <w:r w:rsidRPr="00504506">
        <w:rPr>
          <w:rFonts w:eastAsiaTheme="minorHAnsi"/>
          <w:b/>
          <w:bCs/>
          <w:szCs w:val="20"/>
        </w:rPr>
        <w:t xml:space="preserve"> 제출 </w:t>
      </w:r>
      <w:r w:rsidRPr="00504506">
        <w:rPr>
          <w:rFonts w:eastAsiaTheme="minorHAnsi" w:hint="eastAsia"/>
          <w:b/>
          <w:bCs/>
          <w:szCs w:val="20"/>
        </w:rPr>
        <w:t>시 지원서류 작성 시 주의사항 삭제 후 제출 부탁드립니다.</w:t>
      </w:r>
    </w:p>
    <w:p w14:paraId="1EA95038" w14:textId="77777777" w:rsidR="00A75806" w:rsidRDefault="00A7580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0773109" w14:textId="77777777" w:rsidR="009B46ED" w:rsidRPr="00066A16" w:rsidRDefault="009B46ED" w:rsidP="009B46ED">
      <w:pPr>
        <w:widowControl/>
        <w:wordWrap/>
        <w:autoSpaceDE/>
        <w:autoSpaceDN/>
        <w:contextualSpacing/>
        <w:jc w:val="center"/>
        <w:rPr>
          <w:rFonts w:eastAsiaTheme="minorHAnsi"/>
          <w:b/>
          <w:bCs/>
          <w:sz w:val="36"/>
          <w:szCs w:val="36"/>
        </w:rPr>
      </w:pPr>
      <w:r w:rsidRPr="00066A16">
        <w:rPr>
          <w:rFonts w:eastAsiaTheme="minorHAnsi" w:hint="eastAsia"/>
          <w:b/>
          <w:bCs/>
          <w:sz w:val="36"/>
          <w:szCs w:val="36"/>
        </w:rPr>
        <w:lastRenderedPageBreak/>
        <w:t>개인정보</w:t>
      </w:r>
      <w:r w:rsidRPr="00066A16">
        <w:rPr>
          <w:rFonts w:eastAsiaTheme="minorHAnsi"/>
          <w:b/>
          <w:bCs/>
          <w:sz w:val="36"/>
          <w:szCs w:val="36"/>
        </w:rPr>
        <w:t xml:space="preserve"> 수집·이용·제공 동의서</w:t>
      </w:r>
    </w:p>
    <w:p w14:paraId="57A1050D" w14:textId="77777777" w:rsidR="009B46ED" w:rsidRPr="00066A16" w:rsidRDefault="009B46ED" w:rsidP="009B46ED">
      <w:pPr>
        <w:widowControl/>
        <w:wordWrap/>
        <w:autoSpaceDE/>
        <w:autoSpaceDN/>
        <w:contextualSpacing/>
        <w:rPr>
          <w:rFonts w:eastAsiaTheme="minorHAnsi"/>
          <w:spacing w:val="-3"/>
          <w:szCs w:val="20"/>
        </w:rPr>
      </w:pPr>
      <w:proofErr w:type="spellStart"/>
      <w:r w:rsidRPr="00066A16">
        <w:rPr>
          <w:rFonts w:eastAsiaTheme="minorHAnsi" w:hint="eastAsia"/>
          <w:spacing w:val="-3"/>
          <w:szCs w:val="20"/>
        </w:rPr>
        <w:t>한국기가포톤</w:t>
      </w:r>
      <w:proofErr w:type="spellEnd"/>
      <w:r w:rsidRPr="00066A16">
        <w:rPr>
          <w:rFonts w:eastAsiaTheme="minorHAnsi" w:hint="eastAsia"/>
          <w:spacing w:val="-3"/>
          <w:szCs w:val="20"/>
        </w:rPr>
        <w:t xml:space="preserve"> 주식회사의</w:t>
      </w:r>
      <w:r w:rsidRPr="00066A16">
        <w:rPr>
          <w:rFonts w:eastAsiaTheme="minorHAnsi"/>
          <w:spacing w:val="-3"/>
          <w:szCs w:val="20"/>
        </w:rPr>
        <w:t xml:space="preserve"> 채용절차와 관련하여 당사가 </w:t>
      </w:r>
      <w:r w:rsidRPr="00066A16">
        <w:rPr>
          <w:rFonts w:eastAsiaTheme="minorHAnsi" w:hint="eastAsia"/>
          <w:spacing w:val="-3"/>
          <w:szCs w:val="20"/>
        </w:rPr>
        <w:t>채용 응시자</w:t>
      </w:r>
      <w:r w:rsidRPr="00066A16">
        <w:rPr>
          <w:rFonts w:eastAsiaTheme="minorHAnsi"/>
          <w:spacing w:val="-3"/>
          <w:szCs w:val="20"/>
        </w:rPr>
        <w:t xml:space="preserve"> 본인의 개인정보를 수집·이용하거나 제3자에게 제공하고자 하는 경우에는 「</w:t>
      </w:r>
      <w:proofErr w:type="spellStart"/>
      <w:r w:rsidRPr="00066A16">
        <w:rPr>
          <w:rFonts w:eastAsiaTheme="minorHAnsi"/>
          <w:spacing w:val="-3"/>
          <w:szCs w:val="20"/>
        </w:rPr>
        <w:t>개인정보보호법」에</w:t>
      </w:r>
      <w:proofErr w:type="spellEnd"/>
      <w:r w:rsidRPr="00066A16">
        <w:rPr>
          <w:rFonts w:eastAsiaTheme="minorHAnsi"/>
          <w:spacing w:val="-3"/>
          <w:szCs w:val="20"/>
        </w:rPr>
        <w:t xml:space="preserve"> 따라 본인의 동의를 얻어야 합니다. 이에 본인은 귀사에서 아래의 내용과 같이 본인의 개인정보를 수집·이용 또는 제3자에게 제공하는 것에 동의합니다.</w:t>
      </w:r>
    </w:p>
    <w:p w14:paraId="574BBB4F" w14:textId="77777777" w:rsidR="009B46ED" w:rsidRPr="00066A16" w:rsidRDefault="009B46ED" w:rsidP="009B46ED">
      <w:pPr>
        <w:widowControl/>
        <w:wordWrap/>
        <w:autoSpaceDE/>
        <w:autoSpaceDN/>
        <w:contextualSpacing/>
        <w:rPr>
          <w:rFonts w:eastAsiaTheme="minorHAnsi"/>
          <w:spacing w:val="-3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434A54"/>
          <w:left w:val="none" w:sz="0" w:space="0" w:color="auto"/>
          <w:bottom w:val="single" w:sz="4" w:space="0" w:color="434A54"/>
          <w:right w:val="none" w:sz="0" w:space="0" w:color="auto"/>
          <w:insideH w:val="single" w:sz="4" w:space="0" w:color="434A54"/>
          <w:insideV w:val="single" w:sz="4" w:space="0" w:color="434A54"/>
        </w:tblBorders>
        <w:tblLook w:val="04A0" w:firstRow="1" w:lastRow="0" w:firstColumn="1" w:lastColumn="0" w:noHBand="0" w:noVBand="1"/>
      </w:tblPr>
      <w:tblGrid>
        <w:gridCol w:w="1560"/>
        <w:gridCol w:w="8182"/>
      </w:tblGrid>
      <w:tr w:rsidR="009B46ED" w:rsidRPr="00066A16" w14:paraId="58C82FE9" w14:textId="77777777" w:rsidTr="000D56CC">
        <w:tc>
          <w:tcPr>
            <w:tcW w:w="1560" w:type="dxa"/>
            <w:shd w:val="clear" w:color="auto" w:fill="E6E9ED"/>
          </w:tcPr>
          <w:p w14:paraId="0F5D9BA5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목적</w:t>
            </w:r>
          </w:p>
        </w:tc>
        <w:tc>
          <w:tcPr>
            <w:tcW w:w="8182" w:type="dxa"/>
          </w:tcPr>
          <w:p w14:paraId="1528C988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채용절차의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진행 및 관리, 경력·자격 등 확인(조회 및 검증), 채용여부의 결정, 지원자 문의 응대, 분쟁해결, 법령상 의무이행, 우선채용대상 자격 판단</w:t>
            </w:r>
          </w:p>
        </w:tc>
      </w:tr>
      <w:tr w:rsidR="009B46ED" w:rsidRPr="00066A16" w14:paraId="50A3DCBA" w14:textId="77777777" w:rsidTr="000D56CC">
        <w:tc>
          <w:tcPr>
            <w:tcW w:w="1560" w:type="dxa"/>
            <w:shd w:val="clear" w:color="auto" w:fill="E6E9ED"/>
          </w:tcPr>
          <w:p w14:paraId="12E2DEC1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수집항목</w:t>
            </w:r>
          </w:p>
        </w:tc>
        <w:tc>
          <w:tcPr>
            <w:tcW w:w="8182" w:type="dxa"/>
          </w:tcPr>
          <w:p w14:paraId="2488552D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•</w:t>
            </w:r>
            <w:r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필수적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정보</w:t>
            </w:r>
            <w:r>
              <w:rPr>
                <w:rFonts w:eastAsiaTheme="minorHAnsi"/>
                <w:b/>
                <w:bCs/>
                <w:spacing w:val="-3"/>
                <w:szCs w:val="20"/>
              </w:rPr>
              <w:t>: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개인식별정보</w:t>
            </w:r>
          </w:p>
          <w:p w14:paraId="1D3868A1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사진</w:t>
            </w:r>
            <w:r w:rsidRPr="00066A16">
              <w:rPr>
                <w:rFonts w:eastAsiaTheme="minorHAnsi"/>
                <w:spacing w:val="-3"/>
                <w:szCs w:val="20"/>
              </w:rPr>
              <w:t>, 성명, 생년월일, 국적, 주소 및 거주지, 이메일 주소, 전화번호, 휴대폰 번호 등 정보</w:t>
            </w:r>
          </w:p>
          <w:p w14:paraId="1812B4B1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•</w:t>
            </w:r>
            <w:r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선택적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정보</w:t>
            </w:r>
            <w:r>
              <w:rPr>
                <w:rFonts w:eastAsiaTheme="minorHAnsi"/>
                <w:b/>
                <w:bCs/>
                <w:spacing w:val="-3"/>
                <w:szCs w:val="20"/>
              </w:rPr>
              <w:t>: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개인식별정보 외에 입사지원서 등에 제공한 정보</w:t>
            </w:r>
          </w:p>
          <w:p w14:paraId="20AAB9BA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학력사항</w:t>
            </w:r>
            <w:r w:rsidRPr="00066A16">
              <w:rPr>
                <w:rFonts w:eastAsiaTheme="minorHAnsi"/>
                <w:spacing w:val="-3"/>
                <w:szCs w:val="20"/>
              </w:rPr>
              <w:t>(학교명, 전공, 재학기간, 소재지, 취득학점), 외국어사항(외국어성적 관련정보), 자격사항(보유 자격증 관련정보), 수상경력(</w:t>
            </w:r>
            <w:proofErr w:type="spellStart"/>
            <w:r w:rsidRPr="00066A16">
              <w:rPr>
                <w:rFonts w:eastAsiaTheme="minorHAnsi"/>
                <w:spacing w:val="-3"/>
                <w:szCs w:val="20"/>
              </w:rPr>
              <w:t>대회명</w:t>
            </w:r>
            <w:proofErr w:type="spellEnd"/>
            <w:r w:rsidRPr="00066A16">
              <w:rPr>
                <w:rFonts w:eastAsiaTheme="minorHAnsi"/>
                <w:spacing w:val="-3"/>
                <w:szCs w:val="20"/>
              </w:rPr>
              <w:t xml:space="preserve">, 대회주체, 수상내용, 수상일 등 관련정보), 보훈/장애관련정보, 병역사항, 리더십 및 사회봉사활동 관련정보, 해외체류 및 교환학생 관련정보, 경력사항(회사명, 직위, 직무, 연봉 등 관련정보), 지원경로, 자기소개 관련정보, </w:t>
            </w:r>
            <w:proofErr w:type="spellStart"/>
            <w:r w:rsidRPr="00066A16">
              <w:rPr>
                <w:rFonts w:eastAsiaTheme="minorHAnsi"/>
                <w:spacing w:val="-3"/>
                <w:szCs w:val="20"/>
              </w:rPr>
              <w:t>인적성</w:t>
            </w:r>
            <w:proofErr w:type="spellEnd"/>
            <w:r w:rsidRPr="00066A16">
              <w:rPr>
                <w:rFonts w:eastAsiaTheme="minorHAnsi"/>
                <w:spacing w:val="-3"/>
                <w:szCs w:val="20"/>
              </w:rPr>
              <w:t xml:space="preserve"> 검사를 위한 사람인 ID, 기타 채용을 위해 본인이 작성한 관련정보 등</w:t>
            </w:r>
          </w:p>
        </w:tc>
      </w:tr>
      <w:tr w:rsidR="009B46ED" w:rsidRPr="00066A16" w14:paraId="5DD3FBCC" w14:textId="77777777" w:rsidTr="000D56CC">
        <w:tc>
          <w:tcPr>
            <w:tcW w:w="1560" w:type="dxa"/>
            <w:shd w:val="clear" w:color="auto" w:fill="E6E9ED"/>
          </w:tcPr>
          <w:p w14:paraId="3957A257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left"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보유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이용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기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>간</w:t>
            </w:r>
          </w:p>
        </w:tc>
        <w:tc>
          <w:tcPr>
            <w:tcW w:w="8182" w:type="dxa"/>
          </w:tcPr>
          <w:p w14:paraId="71FBA41E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위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개인정보는 수집·이용에 관한 동의일로부터 채용절차 종료 시까지 위 이용목적을 위하여 보유·이용됩니다. 단, 위 기간 경과 또는 지원자가 근로계약 체결을 거절할 경우에는 지원자 문의 응대, 분쟁해결, 법령상 의무이행을 위하여 필요한 범위 내에서만 보유·이용됩니다.</w:t>
            </w:r>
          </w:p>
        </w:tc>
      </w:tr>
      <w:tr w:rsidR="009B46ED" w:rsidRPr="00066A16" w14:paraId="4EF67C0C" w14:textId="77777777" w:rsidTr="000D56CC">
        <w:tc>
          <w:tcPr>
            <w:tcW w:w="1560" w:type="dxa"/>
            <w:shd w:val="clear" w:color="auto" w:fill="E6E9ED"/>
          </w:tcPr>
          <w:p w14:paraId="286FA657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left"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동의를 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>거부할 권리 및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>동의를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>거부할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>경우의 불이익</w:t>
            </w:r>
          </w:p>
        </w:tc>
        <w:tc>
          <w:tcPr>
            <w:tcW w:w="8182" w:type="dxa"/>
          </w:tcPr>
          <w:p w14:paraId="5E4D1A4A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위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개인정보 중 필수적 정보의 수집·이용에 관한 동의는 채용심사를 위하여 필수적이므로, 위 사항에 동</w:t>
            </w:r>
            <w:r w:rsidRPr="00066A16">
              <w:rPr>
                <w:rFonts w:eastAsiaTheme="minorHAnsi" w:hint="eastAsia"/>
                <w:spacing w:val="-3"/>
                <w:szCs w:val="20"/>
              </w:rPr>
              <w:t>의해야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만 채용심사 및 근로계약의 체결이 가능합니다. 위 개인정보 중 선택적 정보의 수집·이용에 관한 동의는 거부하실 수 있으며, 다만 동의하지 않으시는 경우 채용심사 시 불이익을 받으실 수 있으며, 『동의하지 </w:t>
            </w:r>
            <w:proofErr w:type="spellStart"/>
            <w:r w:rsidRPr="00066A16">
              <w:rPr>
                <w:rFonts w:eastAsiaTheme="minorHAnsi"/>
                <w:spacing w:val="-3"/>
                <w:szCs w:val="20"/>
              </w:rPr>
              <w:t>않음』을</w:t>
            </w:r>
            <w:proofErr w:type="spellEnd"/>
            <w:r w:rsidRPr="00066A16">
              <w:rPr>
                <w:rFonts w:eastAsiaTheme="minorHAnsi"/>
                <w:spacing w:val="-3"/>
                <w:szCs w:val="20"/>
              </w:rPr>
              <w:t xml:space="preserve"> 선택한 후 본인이 등록한 선택적 정보에 대해서는 수집·이용에 대해 동의한 것으로 간주합니다.</w:t>
            </w:r>
          </w:p>
        </w:tc>
      </w:tr>
      <w:tr w:rsidR="009B46ED" w:rsidRPr="00066A16" w14:paraId="11B78CA7" w14:textId="77777777" w:rsidTr="000D56CC">
        <w:tc>
          <w:tcPr>
            <w:tcW w:w="1560" w:type="dxa"/>
            <w:shd w:val="clear" w:color="auto" w:fill="E6E9ED"/>
          </w:tcPr>
          <w:p w14:paraId="6101B92A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left"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수집 · 이용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동의 여부</w:t>
            </w:r>
          </w:p>
        </w:tc>
        <w:tc>
          <w:tcPr>
            <w:tcW w:w="8182" w:type="dxa"/>
          </w:tcPr>
          <w:p w14:paraId="1A29742D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귀사가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위와 같이 본인의 개인정보를 수집·이용하는 것에 동의합니다. </w:t>
            </w:r>
          </w:p>
          <w:p w14:paraId="435A95C0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필수적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정보 </w:t>
            </w:r>
            <w:r w:rsidR="007C3854" w:rsidRPr="00066A16">
              <w:rPr>
                <w:rFonts w:eastAsiaTheme="minorHAnsi"/>
                <w:spacing w:val="-3"/>
                <w:szCs w:val="20"/>
              </w:rPr>
              <w:t>(</w:t>
            </w:r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동의함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-15892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 동의하지 않음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-9234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="007C3854" w:rsidRPr="00066A16">
              <w:rPr>
                <w:rFonts w:eastAsiaTheme="minorHAnsi"/>
                <w:spacing w:val="-3"/>
                <w:szCs w:val="20"/>
              </w:rPr>
              <w:t>)</w:t>
            </w:r>
          </w:p>
          <w:p w14:paraId="052FB175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선택적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정보 </w:t>
            </w:r>
            <w:r w:rsidR="007C3854" w:rsidRPr="00066A16">
              <w:rPr>
                <w:rFonts w:eastAsiaTheme="minorHAnsi"/>
                <w:spacing w:val="-3"/>
                <w:szCs w:val="20"/>
              </w:rPr>
              <w:t>(</w:t>
            </w:r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동의함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8615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 동의하지 않음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-2359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="007C3854" w:rsidRPr="00066A16">
              <w:rPr>
                <w:rFonts w:eastAsiaTheme="minorHAnsi"/>
                <w:spacing w:val="-3"/>
                <w:szCs w:val="20"/>
              </w:rPr>
              <w:t>)</w:t>
            </w:r>
          </w:p>
        </w:tc>
      </w:tr>
      <w:tr w:rsidR="009B46ED" w:rsidRPr="00066A16" w14:paraId="3E0DC7AA" w14:textId="77777777" w:rsidTr="000D56CC">
        <w:tc>
          <w:tcPr>
            <w:tcW w:w="1560" w:type="dxa"/>
            <w:shd w:val="clear" w:color="auto" w:fill="E6E9ED"/>
          </w:tcPr>
          <w:p w14:paraId="499BB085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left"/>
              <w:rPr>
                <w:rFonts w:eastAsiaTheme="minorHAnsi"/>
                <w:b/>
                <w:bCs/>
                <w:spacing w:val="-3"/>
                <w:szCs w:val="20"/>
              </w:rPr>
            </w:pP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민감정보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 w:hint="eastAsia"/>
                <w:b/>
                <w:bCs/>
                <w:spacing w:val="-3"/>
                <w:szCs w:val="20"/>
              </w:rPr>
              <w:t>동의</w:t>
            </w:r>
            <w:r w:rsidRPr="00066A16">
              <w:rPr>
                <w:rFonts w:eastAsiaTheme="minorHAnsi"/>
                <w:b/>
                <w:bCs/>
                <w:spacing w:val="-3"/>
                <w:szCs w:val="20"/>
              </w:rPr>
              <w:t xml:space="preserve"> 여부</w:t>
            </w:r>
          </w:p>
        </w:tc>
        <w:tc>
          <w:tcPr>
            <w:tcW w:w="8182" w:type="dxa"/>
          </w:tcPr>
          <w:p w14:paraId="74CFAD96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귀사가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위 목적으로 다음과 같은 본인의 민감정보를 수집·이용하는 것에 동의합니다.</w:t>
            </w:r>
            <w:r>
              <w:rPr>
                <w:rFonts w:eastAsiaTheme="minorHAnsi"/>
                <w:spacing w:val="-3"/>
                <w:szCs w:val="20"/>
              </w:rPr>
              <w:t xml:space="preserve"> </w:t>
            </w:r>
            <w:r w:rsidRPr="00066A16">
              <w:rPr>
                <w:rFonts w:eastAsiaTheme="minorHAnsi"/>
                <w:spacing w:val="-3"/>
                <w:szCs w:val="20"/>
              </w:rPr>
              <w:t>(민감정보 기재 시에 한함)</w:t>
            </w:r>
          </w:p>
          <w:p w14:paraId="5E435A70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민감정보</w:t>
            </w:r>
            <w:r>
              <w:rPr>
                <w:rFonts w:eastAsiaTheme="minorHAnsi"/>
                <w:spacing w:val="-3"/>
                <w:szCs w:val="20"/>
              </w:rPr>
              <w:t>:</w:t>
            </w:r>
            <w:r w:rsidRPr="00066A16">
              <w:rPr>
                <w:rFonts w:eastAsiaTheme="minorHAnsi"/>
                <w:spacing w:val="-3"/>
                <w:szCs w:val="20"/>
              </w:rPr>
              <w:t xml:space="preserve"> 건강 (장애사항 등록자에 한함), 국가보훈대상, 범죄 경력 </w:t>
            </w:r>
          </w:p>
          <w:p w14:paraId="58F159C5" w14:textId="77777777" w:rsidR="009B46ED" w:rsidRPr="00066A16" w:rsidRDefault="007C3854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/>
                <w:spacing w:val="-3"/>
                <w:szCs w:val="20"/>
              </w:rPr>
              <w:t>(</w:t>
            </w:r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동의함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-1079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="00606A24">
              <w:rPr>
                <w:rFonts w:eastAsiaTheme="minorHAnsi" w:hint="eastAsia"/>
                <w:spacing w:val="-3"/>
                <w:kern w:val="0"/>
                <w:szCs w:val="20"/>
              </w:rPr>
              <w:t xml:space="preserve"> 동의하지 않음 </w:t>
            </w:r>
            <w:sdt>
              <w:sdtPr>
                <w:rPr>
                  <w:rFonts w:eastAsiaTheme="minorHAnsi" w:hint="eastAsia"/>
                  <w:spacing w:val="-3"/>
                  <w:kern w:val="0"/>
                  <w:szCs w:val="20"/>
                </w:rPr>
                <w:id w:val="-7211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24">
                  <w:rPr>
                    <w:rFonts w:ascii="MS Gothic" w:eastAsia="MS Gothic" w:hAnsi="MS Gothic" w:hint="eastAsia"/>
                    <w:spacing w:val="-3"/>
                    <w:kern w:val="0"/>
                    <w:szCs w:val="20"/>
                  </w:rPr>
                  <w:t>☐</w:t>
                </w:r>
              </w:sdtContent>
            </w:sdt>
            <w:r w:rsidRPr="00066A16">
              <w:rPr>
                <w:rFonts w:eastAsiaTheme="minorHAnsi"/>
                <w:spacing w:val="-3"/>
                <w:szCs w:val="20"/>
              </w:rPr>
              <w:t>)</w:t>
            </w:r>
          </w:p>
        </w:tc>
      </w:tr>
    </w:tbl>
    <w:p w14:paraId="31B18A38" w14:textId="77777777" w:rsidR="009B46ED" w:rsidRPr="00066A16" w:rsidRDefault="009B46ED" w:rsidP="009B46ED">
      <w:pPr>
        <w:widowControl/>
        <w:wordWrap/>
        <w:autoSpaceDE/>
        <w:autoSpaceDN/>
        <w:contextualSpacing/>
        <w:rPr>
          <w:rFonts w:eastAsiaTheme="minorHAnsi"/>
          <w:spacing w:val="-3"/>
          <w:sz w:val="4"/>
          <w:szCs w:val="4"/>
        </w:rPr>
      </w:pPr>
    </w:p>
    <w:p w14:paraId="0310486F" w14:textId="77777777" w:rsidR="009B46ED" w:rsidRPr="00066A16" w:rsidRDefault="009B46ED" w:rsidP="009B46ED">
      <w:pPr>
        <w:widowControl/>
        <w:wordWrap/>
        <w:autoSpaceDE/>
        <w:autoSpaceDN/>
        <w:contextualSpacing/>
        <w:rPr>
          <w:rFonts w:eastAsiaTheme="minorHAnsi"/>
          <w:spacing w:val="-3"/>
          <w:szCs w:val="20"/>
        </w:rPr>
      </w:pPr>
      <w:r w:rsidRPr="00066A16">
        <w:rPr>
          <w:rFonts w:eastAsiaTheme="minorHAnsi" w:hint="eastAsia"/>
          <w:spacing w:val="-3"/>
          <w:szCs w:val="20"/>
        </w:rPr>
        <w:t>본인은</w:t>
      </w:r>
      <w:r w:rsidRPr="00066A16">
        <w:rPr>
          <w:rFonts w:eastAsiaTheme="minorHAnsi"/>
          <w:spacing w:val="-3"/>
          <w:szCs w:val="20"/>
        </w:rPr>
        <w:t xml:space="preserve"> </w:t>
      </w:r>
      <w:proofErr w:type="spellStart"/>
      <w:r w:rsidRPr="00066A16">
        <w:rPr>
          <w:rFonts w:eastAsiaTheme="minorHAnsi"/>
          <w:spacing w:val="-3"/>
          <w:szCs w:val="20"/>
        </w:rPr>
        <w:t>한국기가포톤</w:t>
      </w:r>
      <w:proofErr w:type="spellEnd"/>
      <w:r w:rsidRPr="00066A16">
        <w:rPr>
          <w:rFonts w:eastAsiaTheme="minorHAnsi" w:hint="eastAsia"/>
          <w:spacing w:val="-3"/>
          <w:szCs w:val="20"/>
        </w:rPr>
        <w:t xml:space="preserve"> </w:t>
      </w:r>
      <w:r w:rsidRPr="00066A16">
        <w:rPr>
          <w:rFonts w:eastAsiaTheme="minorHAnsi"/>
          <w:spacing w:val="-3"/>
          <w:szCs w:val="20"/>
        </w:rPr>
        <w:t>주식회사에 입사지원 함에 있어 개인정보 수집·이용 또는 제공에 관한 본 동의서의 내용</w:t>
      </w:r>
      <w:r w:rsidRPr="00066A16">
        <w:rPr>
          <w:rFonts w:eastAsiaTheme="minorHAnsi" w:hint="eastAsia"/>
          <w:spacing w:val="-3"/>
          <w:szCs w:val="20"/>
        </w:rPr>
        <w:t>을</w:t>
      </w:r>
      <w:r w:rsidRPr="00066A16">
        <w:rPr>
          <w:rFonts w:eastAsiaTheme="minorHAnsi"/>
          <w:spacing w:val="-3"/>
          <w:szCs w:val="20"/>
        </w:rPr>
        <w:t xml:space="preserve"> 충분히 숙지하고 이해한 후, 기재하였으며 이에 동의하였음을 확인합니다.</w:t>
      </w:r>
    </w:p>
    <w:p w14:paraId="22B785BF" w14:textId="77777777" w:rsidR="009B46ED" w:rsidRPr="00A80496" w:rsidRDefault="009B46ED" w:rsidP="009B46ED">
      <w:pPr>
        <w:widowControl/>
        <w:wordWrap/>
        <w:autoSpaceDE/>
        <w:autoSpaceDN/>
        <w:contextualSpacing/>
        <w:jc w:val="left"/>
        <w:rPr>
          <w:rFonts w:eastAsiaTheme="minorHAnsi"/>
          <w:spacing w:val="-3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434A54"/>
          <w:left w:val="none" w:sz="0" w:space="0" w:color="auto"/>
          <w:bottom w:val="single" w:sz="4" w:space="0" w:color="434A54"/>
          <w:right w:val="none" w:sz="0" w:space="0" w:color="auto"/>
          <w:insideH w:val="single" w:sz="4" w:space="0" w:color="434A54"/>
          <w:insideV w:val="single" w:sz="4" w:space="0" w:color="434A54"/>
        </w:tblBorders>
        <w:tblLook w:val="04A0" w:firstRow="1" w:lastRow="0" w:firstColumn="1" w:lastColumn="0" w:noHBand="0" w:noVBand="1"/>
      </w:tblPr>
      <w:tblGrid>
        <w:gridCol w:w="1560"/>
        <w:gridCol w:w="3310"/>
        <w:gridCol w:w="1651"/>
        <w:gridCol w:w="1276"/>
        <w:gridCol w:w="992"/>
        <w:gridCol w:w="953"/>
      </w:tblGrid>
      <w:tr w:rsidR="009B46ED" w:rsidRPr="00066A16" w14:paraId="02B14717" w14:textId="77777777" w:rsidTr="000D56CC">
        <w:trPr>
          <w:trHeight w:val="510"/>
        </w:trPr>
        <w:tc>
          <w:tcPr>
            <w:tcW w:w="1560" w:type="dxa"/>
            <w:shd w:val="clear" w:color="auto" w:fill="E6E9ED"/>
            <w:vAlign w:val="center"/>
          </w:tcPr>
          <w:p w14:paraId="7592A56F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이름</w:t>
            </w:r>
          </w:p>
        </w:tc>
        <w:tc>
          <w:tcPr>
            <w:tcW w:w="3310" w:type="dxa"/>
            <w:vAlign w:val="center"/>
          </w:tcPr>
          <w:p w14:paraId="15E19B3F" w14:textId="77777777" w:rsidR="009B46ED" w:rsidRPr="00066A16" w:rsidRDefault="007C3854" w:rsidP="007C3854">
            <w:pPr>
              <w:widowControl/>
              <w:wordWrap/>
              <w:autoSpaceDE/>
              <w:autoSpaceDN/>
              <w:ind w:firstLineChars="1100" w:firstLine="2134"/>
              <w:contextualSpacing/>
              <w:rPr>
                <w:rFonts w:eastAsiaTheme="minorHAnsi"/>
                <w:spacing w:val="-3"/>
                <w:szCs w:val="20"/>
              </w:rPr>
            </w:pPr>
            <w:r>
              <w:rPr>
                <w:rFonts w:eastAsiaTheme="minorHAnsi" w:hint="eastAsia"/>
                <w:spacing w:val="-3"/>
                <w:szCs w:val="20"/>
              </w:rPr>
              <w:t>(서명)</w:t>
            </w:r>
          </w:p>
        </w:tc>
        <w:tc>
          <w:tcPr>
            <w:tcW w:w="1651" w:type="dxa"/>
            <w:shd w:val="clear" w:color="auto" w:fill="E6E9ED"/>
            <w:vAlign w:val="center"/>
          </w:tcPr>
          <w:p w14:paraId="0B0D868C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날짜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0EF675A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년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5CADE8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월</w:t>
            </w:r>
          </w:p>
        </w:tc>
        <w:tc>
          <w:tcPr>
            <w:tcW w:w="953" w:type="dxa"/>
            <w:tcBorders>
              <w:left w:val="nil"/>
            </w:tcBorders>
            <w:vAlign w:val="center"/>
          </w:tcPr>
          <w:p w14:paraId="4D885853" w14:textId="77777777" w:rsidR="009B46ED" w:rsidRPr="00066A16" w:rsidRDefault="009B46ED" w:rsidP="000D56CC">
            <w:pPr>
              <w:widowControl/>
              <w:wordWrap/>
              <w:autoSpaceDE/>
              <w:autoSpaceDN/>
              <w:contextualSpacing/>
              <w:jc w:val="right"/>
              <w:rPr>
                <w:rFonts w:eastAsiaTheme="minorHAnsi"/>
                <w:spacing w:val="-3"/>
                <w:szCs w:val="20"/>
              </w:rPr>
            </w:pPr>
            <w:r w:rsidRPr="00066A16">
              <w:rPr>
                <w:rFonts w:eastAsiaTheme="minorHAnsi" w:hint="eastAsia"/>
                <w:spacing w:val="-3"/>
                <w:szCs w:val="20"/>
              </w:rPr>
              <w:t>일</w:t>
            </w:r>
          </w:p>
        </w:tc>
      </w:tr>
    </w:tbl>
    <w:p w14:paraId="5F60597B" w14:textId="40B23862" w:rsidR="00204AD1" w:rsidRDefault="00204AD1" w:rsidP="003C7E19">
      <w:pPr>
        <w:widowControl/>
        <w:wordWrap/>
        <w:autoSpaceDE/>
        <w:autoSpaceDN/>
        <w:jc w:val="center"/>
        <w:rPr>
          <w:rFonts w:ascii="Meiryo UI" w:eastAsia="Meiryo UI" w:hAnsi="Meiryo UI"/>
          <w:szCs w:val="20"/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44E7627A" w14:textId="77777777" w:rsidTr="00AC1C39">
        <w:trPr>
          <w:trHeight w:hRule="exact" w:val="700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0370" w14:textId="77777777" w:rsidR="003C7E19" w:rsidRDefault="003C7E19" w:rsidP="00AC1C39">
            <w:pPr>
              <w:pStyle w:val="ae"/>
              <w:jc w:val="center"/>
              <w:rPr>
                <w:rFonts w:ascii="Verdana" w:eastAsia="굴림" w:hAnsi="Verdana" w:cs="바탕"/>
                <w:b/>
                <w:bCs/>
                <w:sz w:val="36"/>
                <w:szCs w:val="36"/>
              </w:rPr>
            </w:pPr>
            <w:r w:rsidRPr="001D789D">
              <w:rPr>
                <w:rFonts w:ascii="Verdana" w:eastAsia="굴림" w:hAnsi="Verdana" w:cs="바탕"/>
                <w:b/>
                <w:bCs/>
                <w:sz w:val="36"/>
                <w:szCs w:val="36"/>
              </w:rPr>
              <w:lastRenderedPageBreak/>
              <w:t xml:space="preserve">Resume of </w:t>
            </w:r>
            <w:r w:rsidRPr="003C7E19">
              <w:rPr>
                <w:rFonts w:ascii="Verdana" w:eastAsia="굴림" w:hAnsi="Verdana" w:cs="바탕"/>
                <w:b/>
                <w:bCs/>
                <w:color w:val="FF0000"/>
                <w:sz w:val="36"/>
                <w:szCs w:val="36"/>
              </w:rPr>
              <w:t>Kil-Dong</w:t>
            </w:r>
            <w:r w:rsidRPr="003C7E19">
              <w:rPr>
                <w:rFonts w:ascii="Verdana" w:eastAsia="굴림" w:hAnsi="Verdan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7E19">
              <w:rPr>
                <w:rFonts w:ascii="Verdana" w:eastAsia="굴림" w:hAnsi="Verdana" w:cs="바탕"/>
                <w:b/>
                <w:bCs/>
                <w:color w:val="FF0000"/>
                <w:sz w:val="36"/>
                <w:szCs w:val="36"/>
              </w:rPr>
              <w:t>Hong</w:t>
            </w:r>
          </w:p>
          <w:p w14:paraId="24BB6A3D" w14:textId="16FDF5B6" w:rsidR="003C7E19" w:rsidRPr="001D789D" w:rsidRDefault="003C7E19" w:rsidP="00AC1C39">
            <w:pPr>
              <w:pStyle w:val="ae"/>
              <w:jc w:val="center"/>
              <w:rPr>
                <w:rFonts w:ascii="Verdana" w:eastAsia="굴림" w:hAnsi="Verdana"/>
                <w:b/>
                <w:bCs/>
              </w:rPr>
            </w:pPr>
          </w:p>
        </w:tc>
      </w:tr>
    </w:tbl>
    <w:p w14:paraId="7BB9C49F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20B913F4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  <w:sz w:val="2"/>
          <w:szCs w:val="2"/>
        </w:rPr>
      </w:pPr>
    </w:p>
    <w:tbl>
      <w:tblPr>
        <w:tblW w:w="447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9"/>
        <w:gridCol w:w="4467"/>
      </w:tblGrid>
      <w:tr w:rsidR="003C7E19" w:rsidRPr="001D789D" w14:paraId="13D0DB56" w14:textId="77777777" w:rsidTr="00AB4E47">
        <w:trPr>
          <w:cantSplit/>
          <w:tblCellSpacing w:w="15" w:type="dxa"/>
          <w:jc w:val="center"/>
        </w:trPr>
        <w:tc>
          <w:tcPr>
            <w:tcW w:w="2426" w:type="pct"/>
            <w:shd w:val="clear" w:color="auto" w:fill="FFFFFF"/>
            <w:vAlign w:val="center"/>
          </w:tcPr>
          <w:p w14:paraId="524B372F" w14:textId="77777777" w:rsidR="003C7E19" w:rsidRPr="001D789D" w:rsidRDefault="003C7E19" w:rsidP="00AC1C39">
            <w:pP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</w:pPr>
            <w:r>
              <w:rPr>
                <w:rFonts w:ascii="Verdana" w:eastAsia="Yu Mincho" w:hAnsi="Verdana" w:cs="Arial Unicode MS" w:hint="eastAsia"/>
                <w:sz w:val="18"/>
                <w:szCs w:val="18"/>
                <w:lang w:eastAsia="ja-JP"/>
              </w:rPr>
              <w:t>N</w:t>
            </w:r>
            <w: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  <w:t>ame(Korean/</w:t>
            </w:r>
            <w:r w:rsidRPr="001D789D">
              <w:rPr>
                <w:rFonts w:ascii="Verdana" w:eastAsia="Yu Mincho" w:hAnsi="Verdana" w:cs="Arial Unicode MS" w:hint="eastAsia"/>
                <w:sz w:val="18"/>
                <w:szCs w:val="18"/>
                <w:lang w:eastAsia="ja-JP"/>
              </w:rPr>
              <w:t>漢字</w:t>
            </w:r>
            <w: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  <w:t xml:space="preserve">): </w:t>
            </w:r>
          </w:p>
        </w:tc>
        <w:tc>
          <w:tcPr>
            <w:tcW w:w="2523" w:type="pct"/>
            <w:shd w:val="clear" w:color="auto" w:fill="FFFFFF"/>
            <w:vAlign w:val="center"/>
          </w:tcPr>
          <w:p w14:paraId="2A90E5E9" w14:textId="77777777" w:rsidR="003C7E19" w:rsidRPr="001D789D" w:rsidRDefault="003C7E19" w:rsidP="00AC1C39">
            <w:pP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</w:pPr>
            <w:r>
              <w:rPr>
                <w:rFonts w:ascii="Verdana" w:eastAsia="Yu Mincho" w:hAnsi="Verdana" w:cs="Arial Unicode MS" w:hint="eastAsia"/>
                <w:sz w:val="18"/>
                <w:szCs w:val="18"/>
                <w:lang w:eastAsia="ja-JP"/>
              </w:rPr>
              <w:t>D</w:t>
            </w:r>
            <w: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  <w:t xml:space="preserve">ate of Birth: </w:t>
            </w:r>
          </w:p>
        </w:tc>
      </w:tr>
      <w:tr w:rsidR="00AB4E47" w:rsidRPr="001D789D" w14:paraId="1F359042" w14:textId="77777777" w:rsidTr="00AB4E47">
        <w:trPr>
          <w:cantSplit/>
          <w:tblCellSpacing w:w="15" w:type="dxa"/>
          <w:jc w:val="center"/>
        </w:trPr>
        <w:tc>
          <w:tcPr>
            <w:tcW w:w="2426" w:type="pct"/>
            <w:shd w:val="clear" w:color="auto" w:fill="FFFFFF"/>
            <w:vAlign w:val="center"/>
          </w:tcPr>
          <w:p w14:paraId="4E7B34DA" w14:textId="17631192" w:rsidR="00AB4E47" w:rsidRPr="001D789D" w:rsidRDefault="00AB4E47" w:rsidP="00AB4E47">
            <w:pPr>
              <w:rPr>
                <w:rFonts w:ascii="Verdana" w:eastAsia="Yu Mincho" w:hAnsi="Verdana"/>
                <w:sz w:val="18"/>
                <w:szCs w:val="18"/>
                <w:lang w:eastAsia="ja-JP"/>
              </w:rPr>
            </w:pPr>
            <w:r w:rsidRPr="001D789D">
              <w:rPr>
                <w:rFonts w:ascii="Verdana" w:hAnsi="Verdana"/>
                <w:sz w:val="18"/>
                <w:szCs w:val="18"/>
              </w:rPr>
              <w:t>Mobile Phone Number:</w:t>
            </w:r>
          </w:p>
        </w:tc>
        <w:tc>
          <w:tcPr>
            <w:tcW w:w="2523" w:type="pct"/>
            <w:shd w:val="clear" w:color="auto" w:fill="FFFFFF"/>
            <w:vAlign w:val="center"/>
          </w:tcPr>
          <w:p w14:paraId="67A77B64" w14:textId="76C94AE2" w:rsidR="00AB4E47" w:rsidRDefault="00AB4E47" w:rsidP="00AB4E47">
            <w:pPr>
              <w:rPr>
                <w:rFonts w:ascii="Verdana" w:eastAsia="Yu Mincho" w:hAnsi="Verdana" w:cs="Arial Unicode MS"/>
                <w:sz w:val="18"/>
                <w:szCs w:val="18"/>
                <w:lang w:eastAsia="ja-JP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ears of Experience: </w:t>
            </w:r>
          </w:p>
        </w:tc>
      </w:tr>
      <w:tr w:rsidR="00AB4E47" w:rsidRPr="001D789D" w14:paraId="70D1CB72" w14:textId="77777777" w:rsidTr="00AB4E47">
        <w:trPr>
          <w:cantSplit/>
          <w:tblCellSpacing w:w="15" w:type="dxa"/>
          <w:jc w:val="center"/>
        </w:trPr>
        <w:tc>
          <w:tcPr>
            <w:tcW w:w="4966" w:type="pct"/>
            <w:gridSpan w:val="2"/>
            <w:shd w:val="clear" w:color="auto" w:fill="FFFFFF"/>
            <w:vAlign w:val="center"/>
          </w:tcPr>
          <w:p w14:paraId="4CF51274" w14:textId="0C6A5412" w:rsidR="00AB4E47" w:rsidRPr="001D789D" w:rsidRDefault="00AB4E47" w:rsidP="00AC1C39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1D789D">
              <w:rPr>
                <w:rFonts w:ascii="Verdana" w:hAnsi="Verdana"/>
                <w:sz w:val="18"/>
                <w:szCs w:val="18"/>
              </w:rPr>
              <w:t xml:space="preserve">Email:  </w:t>
            </w:r>
          </w:p>
        </w:tc>
      </w:tr>
      <w:tr w:rsidR="003C7E19" w:rsidRPr="001D789D" w14:paraId="590C800A" w14:textId="77777777" w:rsidTr="00AC1C39">
        <w:trPr>
          <w:cantSplit/>
          <w:tblCellSpacing w:w="15" w:type="dxa"/>
          <w:jc w:val="center"/>
        </w:trPr>
        <w:tc>
          <w:tcPr>
            <w:tcW w:w="4966" w:type="pct"/>
            <w:gridSpan w:val="2"/>
            <w:shd w:val="clear" w:color="auto" w:fill="FFFFFF"/>
            <w:vAlign w:val="center"/>
          </w:tcPr>
          <w:p w14:paraId="3B76D66A" w14:textId="77777777" w:rsidR="003C7E19" w:rsidRPr="001D789D" w:rsidRDefault="003C7E19" w:rsidP="00AC1C39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1D789D">
              <w:rPr>
                <w:rFonts w:ascii="Verdana" w:hAnsi="Verdana"/>
                <w:sz w:val="18"/>
                <w:szCs w:val="18"/>
              </w:rPr>
              <w:t>Address:</w:t>
            </w:r>
          </w:p>
        </w:tc>
      </w:tr>
    </w:tbl>
    <w:p w14:paraId="4F98F02D" w14:textId="77777777" w:rsidR="003C7E19" w:rsidRPr="001D789D" w:rsidRDefault="003C7E19" w:rsidP="003C7E19">
      <w:pPr>
        <w:pStyle w:val="ae"/>
        <w:pBdr>
          <w:bottom w:val="single" w:sz="6" w:space="1" w:color="auto"/>
        </w:pBdr>
        <w:rPr>
          <w:rFonts w:ascii="Verdana" w:eastAsia="굴림" w:hAnsi="Verdana"/>
        </w:rPr>
      </w:pPr>
    </w:p>
    <w:p w14:paraId="3942C172" w14:textId="77777777" w:rsidR="003C7E19" w:rsidRPr="001D789D" w:rsidRDefault="003C7E19" w:rsidP="003C7E19">
      <w:pPr>
        <w:pStyle w:val="ae"/>
        <w:rPr>
          <w:rFonts w:ascii="Verdana" w:eastAsia="Yu Mincho" w:hAnsi="Verdana"/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201DF067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F6BF" w14:textId="77777777" w:rsidR="003C7E19" w:rsidRPr="001D789D" w:rsidRDefault="003C7E19" w:rsidP="00AC1C39">
            <w:pPr>
              <w:pStyle w:val="ae"/>
              <w:rPr>
                <w:rFonts w:ascii="Verdana" w:eastAsia="굴림" w:hAnsi="Verdana" w:cs="바탕"/>
                <w:b/>
                <w:bCs/>
              </w:rPr>
            </w:pPr>
            <w:r w:rsidRPr="001D789D">
              <w:rPr>
                <w:rFonts w:ascii="Verdana" w:eastAsia="굴림" w:hAnsi="Verdana" w:cs="바탕"/>
                <w:b/>
                <w:bCs/>
              </w:rPr>
              <w:t>OBJECTIVE</w:t>
            </w:r>
          </w:p>
        </w:tc>
      </w:tr>
    </w:tbl>
    <w:p w14:paraId="379C724A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07D956AE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  <w:sz w:val="2"/>
          <w:szCs w:val="2"/>
        </w:rPr>
      </w:pPr>
    </w:p>
    <w:p w14:paraId="01A40709" w14:textId="54627C2B" w:rsidR="003C7E19" w:rsidRDefault="003C7E19" w:rsidP="003C7E19">
      <w:pPr>
        <w:pStyle w:val="ae"/>
        <w:rPr>
          <w:rFonts w:ascii="Verdana" w:eastAsia="굴림" w:hAnsi="Verdana"/>
        </w:rPr>
      </w:pPr>
    </w:p>
    <w:p w14:paraId="61426552" w14:textId="77777777" w:rsidR="003C7E19" w:rsidRPr="001D789D" w:rsidRDefault="003C7E19" w:rsidP="003C7E19">
      <w:pPr>
        <w:pStyle w:val="ae"/>
        <w:rPr>
          <w:rFonts w:ascii="Verdana" w:eastAsia="굴림" w:hAnsi="Verdan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7C10C33D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0F5A" w14:textId="77777777" w:rsidR="003C7E19" w:rsidRPr="001D789D" w:rsidRDefault="003C7E19" w:rsidP="00AC1C39">
            <w:pPr>
              <w:pStyle w:val="ae"/>
              <w:rPr>
                <w:rFonts w:ascii="Verdana" w:eastAsia="굴림" w:hAnsi="Verdana"/>
                <w:b/>
                <w:bCs/>
              </w:rPr>
            </w:pPr>
            <w:r w:rsidRPr="001D789D">
              <w:rPr>
                <w:rFonts w:ascii="Verdana" w:eastAsia="굴림" w:hAnsi="Verdana" w:cs="바탕"/>
                <w:b/>
                <w:bCs/>
              </w:rPr>
              <w:t>EDUCATION</w:t>
            </w:r>
            <w:r w:rsidRPr="001D789D">
              <w:rPr>
                <w:rFonts w:ascii="Verdana" w:eastAsia="굴림" w:hAnsi="Verdana"/>
                <w:b/>
                <w:bCs/>
              </w:rPr>
              <w:t xml:space="preserve"> </w:t>
            </w:r>
          </w:p>
        </w:tc>
      </w:tr>
    </w:tbl>
    <w:p w14:paraId="2A1EE94E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7EE92FC5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  <w:sz w:val="2"/>
          <w:szCs w:val="2"/>
        </w:rPr>
      </w:pPr>
    </w:p>
    <w:p w14:paraId="52DAA1FC" w14:textId="77777777" w:rsidR="003C7E19" w:rsidRPr="001D789D" w:rsidRDefault="003C7E19" w:rsidP="003C7E19">
      <w:pPr>
        <w:pStyle w:val="ae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B.S.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Accounting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000University. Seoul</w:t>
      </w:r>
    </w:p>
    <w:p w14:paraId="28851F7C" w14:textId="77777777" w:rsidR="003C7E19" w:rsidRPr="001D789D" w:rsidRDefault="003C7E19" w:rsidP="003C7E19">
      <w:pPr>
        <w:pStyle w:val="ae"/>
        <w:rPr>
          <w:rFonts w:ascii="Verdana" w:eastAsia="굴림" w:hAnsi="Verdana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Graduation: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December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2000.</w:t>
      </w:r>
      <w:r w:rsidRPr="001D789D">
        <w:rPr>
          <w:rFonts w:ascii="Verdana" w:eastAsia="굴림" w:hAnsi="Verdana"/>
        </w:rPr>
        <w:t xml:space="preserve"> </w:t>
      </w:r>
    </w:p>
    <w:p w14:paraId="161590D8" w14:textId="77777777" w:rsidR="003C7E19" w:rsidRDefault="003C7E19" w:rsidP="003C7E19">
      <w:pPr>
        <w:pStyle w:val="ae"/>
        <w:rPr>
          <w:rFonts w:ascii="Verdana" w:eastAsia="굴림" w:hAnsi="Verdana"/>
        </w:rPr>
      </w:pPr>
    </w:p>
    <w:p w14:paraId="4A4388D0" w14:textId="77777777" w:rsidR="003C7E19" w:rsidRPr="001D789D" w:rsidRDefault="003C7E19" w:rsidP="003C7E19">
      <w:pPr>
        <w:pStyle w:val="ae"/>
        <w:rPr>
          <w:rFonts w:ascii="Verdana" w:eastAsia="굴림" w:hAnsi="Verdan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273CE376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7A84" w14:textId="77777777" w:rsidR="003C7E19" w:rsidRPr="001D789D" w:rsidRDefault="003C7E19" w:rsidP="00AC1C39">
            <w:pPr>
              <w:pStyle w:val="ae"/>
              <w:rPr>
                <w:rFonts w:ascii="Verdana" w:eastAsia="굴림" w:hAnsi="Verdana"/>
                <w:b/>
                <w:bCs/>
              </w:rPr>
            </w:pPr>
            <w:r w:rsidRPr="001D789D">
              <w:rPr>
                <w:rFonts w:ascii="Verdana" w:eastAsia="굴림" w:hAnsi="Verdana" w:cs="바탕"/>
                <w:b/>
                <w:bCs/>
              </w:rPr>
              <w:t>EXPERIENCE</w:t>
            </w:r>
            <w:r w:rsidRPr="001D789D">
              <w:rPr>
                <w:rFonts w:ascii="Verdana" w:eastAsia="굴림" w:hAnsi="Verdana"/>
                <w:b/>
                <w:bCs/>
              </w:rPr>
              <w:t xml:space="preserve"> </w:t>
            </w:r>
          </w:p>
        </w:tc>
      </w:tr>
    </w:tbl>
    <w:p w14:paraId="65EEE09C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182BAA19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  <w:sz w:val="2"/>
          <w:szCs w:val="2"/>
        </w:rPr>
      </w:pPr>
    </w:p>
    <w:p w14:paraId="5E294A5C" w14:textId="77777777" w:rsidR="003C7E19" w:rsidRPr="001D789D" w:rsidRDefault="003C7E19" w:rsidP="003C7E19">
      <w:pPr>
        <w:pStyle w:val="ae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Yu Mincho" w:hAnsi="Verdana" w:cs="바탕"/>
          <w:color w:val="BFBFBF" w:themeColor="background1" w:themeShade="BF"/>
          <w:lang w:eastAsia="ja-JP"/>
        </w:rPr>
        <w:t>Company</w:t>
      </w:r>
      <w:r w:rsidRPr="001D789D">
        <w:rPr>
          <w:rFonts w:ascii="Verdana" w:eastAsia="굴림" w:hAnsi="Verdana" w:cs="바탕"/>
          <w:color w:val="BFBFBF" w:themeColor="background1" w:themeShade="BF"/>
        </w:rPr>
        <w:t>.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Seoul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Korea.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2000-2010</w:t>
      </w:r>
    </w:p>
    <w:p w14:paraId="71169DFC" w14:textId="77777777" w:rsidR="003C7E19" w:rsidRPr="001D789D" w:rsidRDefault="003C7E19" w:rsidP="003C7E19">
      <w:pPr>
        <w:pStyle w:val="ae"/>
        <w:ind w:left="1077" w:hanging="277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*</w:t>
      </w:r>
    </w:p>
    <w:p w14:paraId="0BB7C256" w14:textId="77777777" w:rsidR="003C7E19" w:rsidRPr="001D789D" w:rsidRDefault="003C7E19" w:rsidP="003C7E19">
      <w:pPr>
        <w:pStyle w:val="ae"/>
        <w:ind w:left="1068" w:hanging="268"/>
        <w:rPr>
          <w:rFonts w:ascii="Verdana" w:eastAsia="굴림" w:hAnsi="Verdana"/>
          <w:color w:val="BFBFBF" w:themeColor="background1" w:themeShade="BF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*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</w:p>
    <w:p w14:paraId="23A72566" w14:textId="77777777" w:rsidR="003C7E19" w:rsidRPr="001D789D" w:rsidRDefault="003C7E19" w:rsidP="003C7E19">
      <w:pPr>
        <w:pStyle w:val="ae"/>
        <w:ind w:left="1068" w:hanging="268"/>
        <w:rPr>
          <w:rFonts w:ascii="Verdana" w:eastAsia="굴림" w:hAnsi="Verdana" w:cs="바탕"/>
          <w:color w:val="BFBFBF" w:themeColor="background1" w:themeShade="BF"/>
        </w:rPr>
      </w:pPr>
    </w:p>
    <w:p w14:paraId="5E5290D2" w14:textId="77777777" w:rsidR="003C7E19" w:rsidRPr="001D789D" w:rsidRDefault="003C7E19" w:rsidP="003C7E19">
      <w:pPr>
        <w:pStyle w:val="ae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Yu Mincho" w:hAnsi="Verdana" w:cs="바탕"/>
          <w:color w:val="BFBFBF" w:themeColor="background1" w:themeShade="BF"/>
          <w:lang w:eastAsia="ja-JP"/>
        </w:rPr>
        <w:t>Company</w:t>
      </w:r>
      <w:r w:rsidRPr="001D789D">
        <w:rPr>
          <w:rFonts w:ascii="Verdana" w:eastAsia="굴림" w:hAnsi="Verdana" w:cs="바탕"/>
          <w:color w:val="BFBFBF" w:themeColor="background1" w:themeShade="BF"/>
        </w:rPr>
        <w:t>.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Seoul,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Korea.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  <w:r w:rsidRPr="001D789D">
        <w:rPr>
          <w:rFonts w:ascii="Verdana" w:eastAsia="굴림" w:hAnsi="Verdana" w:cs="바탕"/>
          <w:color w:val="BFBFBF" w:themeColor="background1" w:themeShade="BF"/>
        </w:rPr>
        <w:t>2010-2020</w:t>
      </w:r>
    </w:p>
    <w:p w14:paraId="208AAF2B" w14:textId="77777777" w:rsidR="003C7E19" w:rsidRPr="001D789D" w:rsidRDefault="003C7E19" w:rsidP="003C7E19">
      <w:pPr>
        <w:pStyle w:val="ae"/>
        <w:ind w:left="1077" w:hanging="277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*</w:t>
      </w:r>
    </w:p>
    <w:p w14:paraId="036EC729" w14:textId="77777777" w:rsidR="003C7E19" w:rsidRPr="001D789D" w:rsidRDefault="003C7E19" w:rsidP="003C7E19">
      <w:pPr>
        <w:pStyle w:val="ae"/>
        <w:ind w:left="1068" w:hanging="268"/>
        <w:rPr>
          <w:rFonts w:ascii="Verdana" w:eastAsia="굴림" w:hAnsi="Verdana" w:cs="바탕"/>
          <w:color w:val="BFBFBF" w:themeColor="background1" w:themeShade="BF"/>
        </w:rPr>
      </w:pPr>
      <w:r w:rsidRPr="001D789D">
        <w:rPr>
          <w:rFonts w:ascii="Verdana" w:eastAsia="굴림" w:hAnsi="Verdana" w:cs="바탕"/>
          <w:color w:val="BFBFBF" w:themeColor="background1" w:themeShade="BF"/>
        </w:rPr>
        <w:t>*</w:t>
      </w:r>
      <w:r w:rsidRPr="001D789D">
        <w:rPr>
          <w:rFonts w:ascii="Verdana" w:eastAsia="굴림" w:hAnsi="Verdana"/>
          <w:color w:val="BFBFBF" w:themeColor="background1" w:themeShade="BF"/>
        </w:rPr>
        <w:t xml:space="preserve"> </w:t>
      </w:r>
    </w:p>
    <w:p w14:paraId="4BDB2EC2" w14:textId="77777777" w:rsidR="003C7E19" w:rsidRPr="001D789D" w:rsidRDefault="003C7E19" w:rsidP="003C7E19">
      <w:pPr>
        <w:pStyle w:val="ae"/>
        <w:rPr>
          <w:rFonts w:ascii="Verdana" w:eastAsia="굴림" w:hAnsi="Verdana"/>
        </w:rPr>
      </w:pPr>
    </w:p>
    <w:p w14:paraId="4CE39C71" w14:textId="77777777" w:rsidR="003C7E19" w:rsidRDefault="003C7E19" w:rsidP="003C7E19">
      <w:pPr>
        <w:pStyle w:val="ae"/>
        <w:rPr>
          <w:rFonts w:ascii="Verdana" w:eastAsia="굴림" w:hAnsi="Verdan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2BFCD2BD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6A53" w14:textId="77777777" w:rsidR="003C7E19" w:rsidRPr="001D789D" w:rsidRDefault="003C7E19" w:rsidP="00AC1C39">
            <w:pPr>
              <w:pStyle w:val="ae"/>
              <w:rPr>
                <w:rFonts w:ascii="Verdana" w:eastAsia="굴림" w:hAnsi="Verdana"/>
                <w:b/>
                <w:bCs/>
              </w:rPr>
            </w:pPr>
            <w:r w:rsidRPr="001D789D">
              <w:rPr>
                <w:rFonts w:ascii="Verdana" w:eastAsia="굴림" w:hAnsi="Verdana" w:cs="바탕"/>
                <w:b/>
                <w:bCs/>
              </w:rPr>
              <w:t>Software Proficiency</w:t>
            </w:r>
          </w:p>
        </w:tc>
      </w:tr>
    </w:tbl>
    <w:p w14:paraId="1D2D554F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6F2E7776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  <w:sz w:val="2"/>
          <w:szCs w:val="2"/>
        </w:rPr>
      </w:pPr>
    </w:p>
    <w:p w14:paraId="64A9D9CF" w14:textId="77777777" w:rsidR="003C7E19" w:rsidRPr="001D789D" w:rsidRDefault="003C7E19" w:rsidP="003C7E19">
      <w:pPr>
        <w:pStyle w:val="ae"/>
        <w:rPr>
          <w:rFonts w:ascii="Verdana" w:eastAsia="굴림" w:hAnsi="Verdana" w:cs="바탕"/>
          <w:color w:val="auto"/>
        </w:rPr>
      </w:pPr>
      <w:r w:rsidRPr="001D789D">
        <w:rPr>
          <w:rFonts w:ascii="Verdana" w:eastAsia="굴림" w:hAnsi="Verdana" w:cs="바탕"/>
          <w:color w:val="auto"/>
        </w:rPr>
        <w:t xml:space="preserve">Languages: </w:t>
      </w:r>
    </w:p>
    <w:p w14:paraId="6315C26C" w14:textId="77777777" w:rsidR="003C7E19" w:rsidRPr="001D789D" w:rsidRDefault="003C7E19" w:rsidP="003C7E19">
      <w:pPr>
        <w:pStyle w:val="ae"/>
        <w:rPr>
          <w:rFonts w:ascii="Verdana" w:eastAsia="Yu Mincho" w:hAnsi="Verdana"/>
          <w:lang w:eastAsia="ja-JP"/>
        </w:rPr>
      </w:pPr>
      <w:r>
        <w:rPr>
          <w:rFonts w:ascii="Verdana" w:eastAsia="Yu Mincho" w:hAnsi="Verdana"/>
          <w:lang w:eastAsia="ja-JP"/>
        </w:rPr>
        <w:t xml:space="preserve">Others: </w:t>
      </w:r>
    </w:p>
    <w:p w14:paraId="54D09C79" w14:textId="77777777" w:rsidR="003C7E19" w:rsidRPr="001D789D" w:rsidRDefault="003C7E19" w:rsidP="003C7E19">
      <w:pPr>
        <w:pStyle w:val="ae"/>
        <w:rPr>
          <w:rFonts w:ascii="Verdana" w:eastAsia="굴림" w:hAnsi="Verdan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2F5DD7B6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B5BB" w14:textId="05C5C1DF" w:rsidR="003C7E19" w:rsidRPr="001D789D" w:rsidRDefault="003C7E19" w:rsidP="00AC1C39">
            <w:pPr>
              <w:pStyle w:val="ae"/>
              <w:rPr>
                <w:rFonts w:ascii="Verdana" w:eastAsia="굴림" w:hAnsi="Verdana"/>
                <w:b/>
                <w:bCs/>
              </w:rPr>
            </w:pPr>
            <w:r w:rsidRPr="001D789D">
              <w:rPr>
                <w:rFonts w:ascii="Verdana" w:eastAsia="굴림" w:hAnsi="Verdana"/>
                <w:b/>
                <w:bCs/>
              </w:rPr>
              <w:t xml:space="preserve">Skills and </w:t>
            </w:r>
            <w:proofErr w:type="gramStart"/>
            <w:r w:rsidRPr="001D789D">
              <w:rPr>
                <w:rFonts w:ascii="Verdana" w:eastAsia="굴림" w:hAnsi="Verdana"/>
                <w:b/>
                <w:bCs/>
              </w:rPr>
              <w:t>Accomplishments</w:t>
            </w:r>
            <w:r w:rsidR="00220846">
              <w:rPr>
                <w:rFonts w:ascii="Verdana" w:eastAsia="굴림" w:hAnsi="Verdana"/>
                <w:b/>
                <w:bCs/>
              </w:rPr>
              <w:t>(</w:t>
            </w:r>
            <w:proofErr w:type="gramEnd"/>
            <w:r w:rsidR="00220846">
              <w:rPr>
                <w:rFonts w:ascii="Verdana" w:eastAsia="굴림" w:hAnsi="Verdana"/>
                <w:b/>
                <w:bCs/>
              </w:rPr>
              <w:t xml:space="preserve">Project </w:t>
            </w:r>
            <w:proofErr w:type="spellStart"/>
            <w:r w:rsidR="00220846">
              <w:rPr>
                <w:rFonts w:ascii="Verdana" w:eastAsia="굴림" w:hAnsi="Verdana"/>
                <w:b/>
                <w:bCs/>
              </w:rPr>
              <w:t>etc</w:t>
            </w:r>
            <w:proofErr w:type="spellEnd"/>
            <w:r w:rsidR="00220846">
              <w:rPr>
                <w:rFonts w:ascii="Verdana" w:eastAsia="굴림" w:hAnsi="Verdana"/>
                <w:b/>
                <w:bCs/>
              </w:rPr>
              <w:t>)</w:t>
            </w:r>
          </w:p>
          <w:p w14:paraId="0FBBB6BB" w14:textId="77777777" w:rsidR="003C7E19" w:rsidRPr="001D789D" w:rsidRDefault="003C7E19" w:rsidP="00AC1C39">
            <w:pPr>
              <w:pStyle w:val="ae"/>
              <w:rPr>
                <w:rFonts w:ascii="Verdana" w:eastAsia="굴림" w:hAnsi="Verdana" w:cs="바탕"/>
                <w:b/>
                <w:bCs/>
              </w:rPr>
            </w:pPr>
          </w:p>
        </w:tc>
      </w:tr>
    </w:tbl>
    <w:p w14:paraId="1808B977" w14:textId="57FF2A6C" w:rsidR="003C7E19" w:rsidRPr="003C7E19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21BFC7E6" w14:textId="77777777" w:rsidR="003C7E19" w:rsidRPr="001D789D" w:rsidRDefault="003C7E19" w:rsidP="003C7E19">
      <w:pPr>
        <w:pStyle w:val="ae"/>
        <w:rPr>
          <w:rFonts w:ascii="Verdana" w:eastAsia="굴림" w:hAnsi="Verdana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3C7E19" w:rsidRPr="001D789D" w14:paraId="63DAF3B6" w14:textId="77777777" w:rsidTr="00AC1C39">
        <w:trPr>
          <w:trHeight w:hRule="exact" w:val="389"/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88D6" w14:textId="77777777" w:rsidR="003C7E19" w:rsidRPr="001D789D" w:rsidRDefault="003C7E19" w:rsidP="00AC1C39">
            <w:pPr>
              <w:pStyle w:val="ae"/>
              <w:rPr>
                <w:rFonts w:ascii="Verdana" w:eastAsia="굴림" w:hAnsi="Verdana" w:cs="바탕"/>
                <w:b/>
                <w:bCs/>
              </w:rPr>
            </w:pPr>
            <w:r w:rsidRPr="001D789D">
              <w:rPr>
                <w:rFonts w:ascii="Verdana" w:eastAsia="굴림" w:hAnsi="Verdana" w:cs="바탕"/>
                <w:b/>
                <w:bCs/>
              </w:rPr>
              <w:t>OTHERS</w:t>
            </w:r>
          </w:p>
          <w:p w14:paraId="0CE2621F" w14:textId="77777777" w:rsidR="003C7E19" w:rsidRPr="001D789D" w:rsidRDefault="003C7E19" w:rsidP="00AC1C39">
            <w:pPr>
              <w:pStyle w:val="ae"/>
              <w:rPr>
                <w:rFonts w:ascii="Verdana" w:eastAsia="굴림" w:hAnsi="Verdana" w:cs="바탕"/>
                <w:b/>
                <w:bCs/>
              </w:rPr>
            </w:pPr>
          </w:p>
        </w:tc>
      </w:tr>
    </w:tbl>
    <w:p w14:paraId="61C46CA6" w14:textId="77777777" w:rsidR="003C7E19" w:rsidRPr="001D789D" w:rsidRDefault="003C7E19" w:rsidP="003C7E19">
      <w:pPr>
        <w:pStyle w:val="ad"/>
        <w:rPr>
          <w:rFonts w:ascii="Verdana" w:eastAsia="굴림" w:hAnsi="Verdana" w:cs="바탕"/>
          <w:b/>
          <w:bCs/>
          <w:color w:val="FFFFFF"/>
          <w:sz w:val="2"/>
          <w:szCs w:val="2"/>
        </w:rPr>
      </w:pPr>
      <w:proofErr w:type="spellStart"/>
      <w:r w:rsidRPr="001D789D">
        <w:rPr>
          <w:rFonts w:ascii="Verdana" w:eastAsia="굴림" w:hAnsi="Verdana" w:cs="바탕"/>
          <w:b/>
          <w:bCs/>
          <w:color w:val="FFFFFF"/>
          <w:sz w:val="2"/>
          <w:szCs w:val="2"/>
        </w:rPr>
        <w:t>문서서식포탈비즈폼</w:t>
      </w:r>
      <w:proofErr w:type="spellEnd"/>
    </w:p>
    <w:p w14:paraId="1029EA10" w14:textId="77777777" w:rsidR="003C7E19" w:rsidRPr="00E7143E" w:rsidRDefault="003C7E19" w:rsidP="003C7E19">
      <w:pPr>
        <w:widowControl/>
        <w:wordWrap/>
        <w:autoSpaceDE/>
        <w:autoSpaceDN/>
        <w:rPr>
          <w:rFonts w:ascii="Meiryo UI" w:eastAsia="Meiryo UI" w:hAnsi="Meiryo UI"/>
          <w:szCs w:val="20"/>
          <w:lang w:eastAsia="ja-JP"/>
        </w:rPr>
      </w:pPr>
    </w:p>
    <w:sectPr w:rsidR="003C7E19" w:rsidRPr="00E7143E" w:rsidSect="00E50B4A">
      <w:headerReference w:type="default" r:id="rId7"/>
      <w:footerReference w:type="default" r:id="rId8"/>
      <w:pgSz w:w="11906" w:h="16838" w:code="9"/>
      <w:pgMar w:top="1440" w:right="1077" w:bottom="1440" w:left="1077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9344" w14:textId="77777777" w:rsidR="00FD0603" w:rsidRDefault="00FD0603" w:rsidP="00C73FE4">
      <w:pPr>
        <w:spacing w:after="0" w:line="240" w:lineRule="auto"/>
      </w:pPr>
      <w:r>
        <w:separator/>
      </w:r>
    </w:p>
  </w:endnote>
  <w:endnote w:type="continuationSeparator" w:id="0">
    <w:p w14:paraId="08343AE0" w14:textId="77777777" w:rsidR="00FD0603" w:rsidRDefault="00FD0603" w:rsidP="00C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63633"/>
      <w:docPartObj>
        <w:docPartGallery w:val="Page Numbers (Bottom of Page)"/>
        <w:docPartUnique/>
      </w:docPartObj>
    </w:sdtPr>
    <w:sdtEndPr/>
    <w:sdtContent>
      <w:p w14:paraId="60A46891" w14:textId="77777777" w:rsidR="00C73FE4" w:rsidRDefault="00C73F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4C7E89" w14:textId="77777777" w:rsidR="00C73FE4" w:rsidRDefault="00C73F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3668" w14:textId="77777777" w:rsidR="00FD0603" w:rsidRDefault="00FD0603" w:rsidP="00C73FE4">
      <w:pPr>
        <w:spacing w:after="0" w:line="240" w:lineRule="auto"/>
      </w:pPr>
      <w:r>
        <w:separator/>
      </w:r>
    </w:p>
  </w:footnote>
  <w:footnote w:type="continuationSeparator" w:id="0">
    <w:p w14:paraId="606F370F" w14:textId="77777777" w:rsidR="00FD0603" w:rsidRDefault="00FD0603" w:rsidP="00C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88EF" w14:textId="77777777" w:rsidR="00195F5A" w:rsidRDefault="00195F5A" w:rsidP="00195F5A">
    <w:pPr>
      <w:pStyle w:val="a5"/>
      <w:jc w:val="right"/>
    </w:pPr>
    <w:r>
      <w:rPr>
        <w:noProof/>
      </w:rPr>
      <w:drawing>
        <wp:inline distT="0" distB="0" distL="0" distR="0" wp14:anchorId="6014664F" wp14:editId="09A5C3DD">
          <wp:extent cx="1270635" cy="359410"/>
          <wp:effectExtent l="0" t="0" r="5715" b="2540"/>
          <wp:docPr id="1" name="그림 1" descr="그리기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그리기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E4"/>
    <w:rsid w:val="00005EC4"/>
    <w:rsid w:val="00027696"/>
    <w:rsid w:val="00027F1A"/>
    <w:rsid w:val="00036519"/>
    <w:rsid w:val="00066A16"/>
    <w:rsid w:val="000711F2"/>
    <w:rsid w:val="000872DC"/>
    <w:rsid w:val="000B1A1B"/>
    <w:rsid w:val="000B31B8"/>
    <w:rsid w:val="000C6523"/>
    <w:rsid w:val="000D7A47"/>
    <w:rsid w:val="00105F90"/>
    <w:rsid w:val="00134FC5"/>
    <w:rsid w:val="001441C6"/>
    <w:rsid w:val="001631C2"/>
    <w:rsid w:val="00187A4B"/>
    <w:rsid w:val="00190509"/>
    <w:rsid w:val="00193CF9"/>
    <w:rsid w:val="00195F5A"/>
    <w:rsid w:val="001A354B"/>
    <w:rsid w:val="001A42DC"/>
    <w:rsid w:val="001B1800"/>
    <w:rsid w:val="001B512A"/>
    <w:rsid w:val="001C79FA"/>
    <w:rsid w:val="001C7F8A"/>
    <w:rsid w:val="001E3A1C"/>
    <w:rsid w:val="00204235"/>
    <w:rsid w:val="00204AD1"/>
    <w:rsid w:val="00220846"/>
    <w:rsid w:val="0022713A"/>
    <w:rsid w:val="0024314D"/>
    <w:rsid w:val="00244E2E"/>
    <w:rsid w:val="00246A76"/>
    <w:rsid w:val="00272242"/>
    <w:rsid w:val="00276996"/>
    <w:rsid w:val="002862A4"/>
    <w:rsid w:val="00292A08"/>
    <w:rsid w:val="002E120F"/>
    <w:rsid w:val="002F191A"/>
    <w:rsid w:val="002F7C5C"/>
    <w:rsid w:val="00312DAC"/>
    <w:rsid w:val="00332688"/>
    <w:rsid w:val="003403EC"/>
    <w:rsid w:val="00351D7C"/>
    <w:rsid w:val="00386663"/>
    <w:rsid w:val="003A263A"/>
    <w:rsid w:val="003A5C82"/>
    <w:rsid w:val="003B1999"/>
    <w:rsid w:val="003B7F64"/>
    <w:rsid w:val="003C640C"/>
    <w:rsid w:val="003C7E19"/>
    <w:rsid w:val="003D244A"/>
    <w:rsid w:val="003F3D17"/>
    <w:rsid w:val="003F79BF"/>
    <w:rsid w:val="00434A5D"/>
    <w:rsid w:val="00442E43"/>
    <w:rsid w:val="004635F6"/>
    <w:rsid w:val="004636D1"/>
    <w:rsid w:val="00465729"/>
    <w:rsid w:val="00465802"/>
    <w:rsid w:val="00487438"/>
    <w:rsid w:val="00494DFE"/>
    <w:rsid w:val="004B6A52"/>
    <w:rsid w:val="00500C6A"/>
    <w:rsid w:val="005141C1"/>
    <w:rsid w:val="00517442"/>
    <w:rsid w:val="00534995"/>
    <w:rsid w:val="00535BD1"/>
    <w:rsid w:val="005558B6"/>
    <w:rsid w:val="005577E8"/>
    <w:rsid w:val="00564223"/>
    <w:rsid w:val="00574847"/>
    <w:rsid w:val="00583AED"/>
    <w:rsid w:val="005856B5"/>
    <w:rsid w:val="00596441"/>
    <w:rsid w:val="005C73FD"/>
    <w:rsid w:val="005D1410"/>
    <w:rsid w:val="005D6922"/>
    <w:rsid w:val="005E02BC"/>
    <w:rsid w:val="005E2DD2"/>
    <w:rsid w:val="005E322D"/>
    <w:rsid w:val="005F61CD"/>
    <w:rsid w:val="00603434"/>
    <w:rsid w:val="00606A24"/>
    <w:rsid w:val="0060746F"/>
    <w:rsid w:val="00625FA4"/>
    <w:rsid w:val="006778C7"/>
    <w:rsid w:val="006829D6"/>
    <w:rsid w:val="00684A92"/>
    <w:rsid w:val="0069582D"/>
    <w:rsid w:val="00695F41"/>
    <w:rsid w:val="006B19E4"/>
    <w:rsid w:val="006D504E"/>
    <w:rsid w:val="006F7D19"/>
    <w:rsid w:val="00707D68"/>
    <w:rsid w:val="00724FED"/>
    <w:rsid w:val="007410D9"/>
    <w:rsid w:val="007437B8"/>
    <w:rsid w:val="00754EE3"/>
    <w:rsid w:val="00775AC7"/>
    <w:rsid w:val="007906C8"/>
    <w:rsid w:val="007952C5"/>
    <w:rsid w:val="007A14B1"/>
    <w:rsid w:val="007A31CA"/>
    <w:rsid w:val="007C3854"/>
    <w:rsid w:val="007C59AA"/>
    <w:rsid w:val="007D4778"/>
    <w:rsid w:val="007E1E6B"/>
    <w:rsid w:val="007E4832"/>
    <w:rsid w:val="007F01CC"/>
    <w:rsid w:val="007F3725"/>
    <w:rsid w:val="007F5EE1"/>
    <w:rsid w:val="007F66F1"/>
    <w:rsid w:val="008157BD"/>
    <w:rsid w:val="00817223"/>
    <w:rsid w:val="00833377"/>
    <w:rsid w:val="00846F07"/>
    <w:rsid w:val="00867B52"/>
    <w:rsid w:val="00883DFD"/>
    <w:rsid w:val="00897949"/>
    <w:rsid w:val="008D1195"/>
    <w:rsid w:val="008D3228"/>
    <w:rsid w:val="008D4157"/>
    <w:rsid w:val="008E10A5"/>
    <w:rsid w:val="0091095F"/>
    <w:rsid w:val="00945CE1"/>
    <w:rsid w:val="00964181"/>
    <w:rsid w:val="00970C2E"/>
    <w:rsid w:val="00991859"/>
    <w:rsid w:val="009B46ED"/>
    <w:rsid w:val="009C2151"/>
    <w:rsid w:val="009D1EF9"/>
    <w:rsid w:val="009E14BD"/>
    <w:rsid w:val="009E2341"/>
    <w:rsid w:val="009F2ECF"/>
    <w:rsid w:val="00A0398F"/>
    <w:rsid w:val="00A24F3D"/>
    <w:rsid w:val="00A37577"/>
    <w:rsid w:val="00A40114"/>
    <w:rsid w:val="00A454AB"/>
    <w:rsid w:val="00A52D56"/>
    <w:rsid w:val="00A639A6"/>
    <w:rsid w:val="00A75806"/>
    <w:rsid w:val="00A80496"/>
    <w:rsid w:val="00A84AC0"/>
    <w:rsid w:val="00A9133F"/>
    <w:rsid w:val="00AB4E47"/>
    <w:rsid w:val="00AE0B82"/>
    <w:rsid w:val="00AF6471"/>
    <w:rsid w:val="00B1709E"/>
    <w:rsid w:val="00B3328C"/>
    <w:rsid w:val="00B45547"/>
    <w:rsid w:val="00B545F6"/>
    <w:rsid w:val="00B56FA1"/>
    <w:rsid w:val="00B64B64"/>
    <w:rsid w:val="00B66B7F"/>
    <w:rsid w:val="00B7265B"/>
    <w:rsid w:val="00B726D2"/>
    <w:rsid w:val="00B76C31"/>
    <w:rsid w:val="00B8625E"/>
    <w:rsid w:val="00BB0C01"/>
    <w:rsid w:val="00BF64DB"/>
    <w:rsid w:val="00C25252"/>
    <w:rsid w:val="00C254C6"/>
    <w:rsid w:val="00C50F00"/>
    <w:rsid w:val="00C66D66"/>
    <w:rsid w:val="00C73FE4"/>
    <w:rsid w:val="00C92341"/>
    <w:rsid w:val="00CA6E04"/>
    <w:rsid w:val="00CB0A47"/>
    <w:rsid w:val="00CC0CFC"/>
    <w:rsid w:val="00CE3F2F"/>
    <w:rsid w:val="00CE547C"/>
    <w:rsid w:val="00D44572"/>
    <w:rsid w:val="00D534DF"/>
    <w:rsid w:val="00D5499C"/>
    <w:rsid w:val="00D57CE6"/>
    <w:rsid w:val="00D609C6"/>
    <w:rsid w:val="00D8746F"/>
    <w:rsid w:val="00DB54E6"/>
    <w:rsid w:val="00DC5CAF"/>
    <w:rsid w:val="00DD6578"/>
    <w:rsid w:val="00DE1E75"/>
    <w:rsid w:val="00DF3C14"/>
    <w:rsid w:val="00DF54F8"/>
    <w:rsid w:val="00E11E65"/>
    <w:rsid w:val="00E1245B"/>
    <w:rsid w:val="00E14E71"/>
    <w:rsid w:val="00E455D0"/>
    <w:rsid w:val="00E45861"/>
    <w:rsid w:val="00E50B4A"/>
    <w:rsid w:val="00E51593"/>
    <w:rsid w:val="00E54B76"/>
    <w:rsid w:val="00E56052"/>
    <w:rsid w:val="00E7143E"/>
    <w:rsid w:val="00E86DF4"/>
    <w:rsid w:val="00EA5079"/>
    <w:rsid w:val="00EB088E"/>
    <w:rsid w:val="00EE0F7B"/>
    <w:rsid w:val="00EE114E"/>
    <w:rsid w:val="00F01CFD"/>
    <w:rsid w:val="00F071A1"/>
    <w:rsid w:val="00F111D6"/>
    <w:rsid w:val="00F249FA"/>
    <w:rsid w:val="00F347FE"/>
    <w:rsid w:val="00F3626A"/>
    <w:rsid w:val="00F415DA"/>
    <w:rsid w:val="00FA52C6"/>
    <w:rsid w:val="00FC248F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6777"/>
  <w15:chartTrackingRefBased/>
  <w15:docId w15:val="{AB3E96E7-39A7-4FE1-95CE-E9F1554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F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73F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3FE4"/>
  </w:style>
  <w:style w:type="paragraph" w:styleId="a6">
    <w:name w:val="footer"/>
    <w:basedOn w:val="a"/>
    <w:link w:val="Char0"/>
    <w:uiPriority w:val="99"/>
    <w:unhideWhenUsed/>
    <w:rsid w:val="00C73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3FE4"/>
  </w:style>
  <w:style w:type="paragraph" w:styleId="a7">
    <w:name w:val="endnote text"/>
    <w:basedOn w:val="a"/>
    <w:link w:val="Char1"/>
    <w:uiPriority w:val="99"/>
    <w:semiHidden/>
    <w:unhideWhenUsed/>
    <w:rsid w:val="00DF3C14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DF3C14"/>
  </w:style>
  <w:style w:type="character" w:styleId="a8">
    <w:name w:val="endnote reference"/>
    <w:basedOn w:val="a0"/>
    <w:uiPriority w:val="99"/>
    <w:semiHidden/>
    <w:unhideWhenUsed/>
    <w:rsid w:val="00DF3C14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DF3C1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DF3C14"/>
  </w:style>
  <w:style w:type="character" w:styleId="aa">
    <w:name w:val="footnote reference"/>
    <w:basedOn w:val="a0"/>
    <w:uiPriority w:val="99"/>
    <w:semiHidden/>
    <w:unhideWhenUsed/>
    <w:rsid w:val="00DF3C14"/>
    <w:rPr>
      <w:vertAlign w:val="superscript"/>
    </w:rPr>
  </w:style>
  <w:style w:type="paragraph" w:customStyle="1" w:styleId="MS">
    <w:name w:val="MS바탕글"/>
    <w:basedOn w:val="a"/>
    <w:rsid w:val="005E2DD2"/>
    <w:pPr>
      <w:shd w:val="clear" w:color="auto" w:fill="FFFFFF"/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442E4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DE1E75"/>
    <w:rPr>
      <w:b/>
      <w:bCs/>
      <w:szCs w:val="20"/>
    </w:rPr>
  </w:style>
  <w:style w:type="paragraph" w:customStyle="1" w:styleId="ad">
    <w:name w:val="바탕글"/>
    <w:rsid w:val="003C7E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e">
    <w:name w:val="비즈폼"/>
    <w:rsid w:val="003C7E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6B94-2BB7-493A-92A3-40857A6F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Hye mi / 姜　慧美</dc:creator>
  <cp:keywords/>
  <dc:description/>
  <cp:lastModifiedBy>Lim, Hyoun rok / Ｌｉｍ　Ｈｙｏｕｎ　Ｒｏｋ</cp:lastModifiedBy>
  <cp:revision>5</cp:revision>
  <cp:lastPrinted>2020-05-13T00:54:00Z</cp:lastPrinted>
  <dcterms:created xsi:type="dcterms:W3CDTF">2021-05-13T01:39:00Z</dcterms:created>
  <dcterms:modified xsi:type="dcterms:W3CDTF">2021-05-13T04:28:00Z</dcterms:modified>
</cp:coreProperties>
</file>